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4A5E" w14:textId="4C13A54B" w:rsidR="00AB0CA3" w:rsidRDefault="00AB0CA3" w:rsidP="00AB0CA3">
      <w:pPr>
        <w:jc w:val="center"/>
        <w:rPr>
          <w:sz w:val="24"/>
          <w:szCs w:val="24"/>
        </w:rPr>
      </w:pPr>
      <w:r w:rsidRPr="008B52EB">
        <w:rPr>
          <w:noProof/>
          <w:sz w:val="24"/>
          <w:szCs w:val="24"/>
        </w:rPr>
        <w:drawing>
          <wp:inline distT="0" distB="0" distL="0" distR="0" wp14:anchorId="3947D320" wp14:editId="7AB35011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C685" w14:textId="77777777" w:rsidR="00AB0CA3" w:rsidRPr="008B52EB" w:rsidRDefault="00AB0CA3" w:rsidP="00AB0CA3">
      <w:pPr>
        <w:jc w:val="center"/>
        <w:rPr>
          <w:sz w:val="24"/>
          <w:szCs w:val="24"/>
        </w:rPr>
      </w:pPr>
    </w:p>
    <w:p w14:paraId="792CDC5E" w14:textId="77777777" w:rsidR="00AB0CA3" w:rsidRPr="004F0CFE" w:rsidRDefault="00AB0CA3" w:rsidP="00AB0CA3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МУНИЦИПАЛЬНОЕ ОБРАЗОВАНИЕ</w:t>
      </w:r>
    </w:p>
    <w:p w14:paraId="490EEC52" w14:textId="77777777" w:rsidR="00AB0CA3" w:rsidRPr="004F0CFE" w:rsidRDefault="00AB0CA3" w:rsidP="00AB0CA3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«НОВОДЕВЯТКИНСКОЕ СЕЛЬСКОЕ ПОСЕЛЕНИЕ»</w:t>
      </w:r>
    </w:p>
    <w:p w14:paraId="5C8CEE76" w14:textId="77777777" w:rsidR="00AB0CA3" w:rsidRDefault="00AB0CA3" w:rsidP="00AB0CA3">
      <w:pPr>
        <w:jc w:val="center"/>
        <w:rPr>
          <w:sz w:val="24"/>
          <w:szCs w:val="24"/>
        </w:rPr>
      </w:pPr>
    </w:p>
    <w:p w14:paraId="25A51B8E" w14:textId="77777777" w:rsidR="00AB0CA3" w:rsidRPr="004F0CFE" w:rsidRDefault="00AB0CA3" w:rsidP="00AB0CA3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ВСЕВОЛОЖСКОГО МУНИЦИПАЛЬНОГО РАЙОНА</w:t>
      </w:r>
    </w:p>
    <w:p w14:paraId="4A1EE5A3" w14:textId="77777777" w:rsidR="00AB0CA3" w:rsidRPr="004F0CFE" w:rsidRDefault="00AB0CA3" w:rsidP="00AB0CA3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ЛЕНИНГРАДСКОЙ ОБЛАСТИ</w:t>
      </w:r>
    </w:p>
    <w:p w14:paraId="1E5C69E5" w14:textId="77777777" w:rsidR="00AB0CA3" w:rsidRDefault="00AB0CA3" w:rsidP="00AB0CA3">
      <w:pPr>
        <w:jc w:val="center"/>
        <w:rPr>
          <w:sz w:val="16"/>
          <w:szCs w:val="16"/>
        </w:rPr>
      </w:pPr>
      <w:r w:rsidRPr="009604C3">
        <w:rPr>
          <w:sz w:val="16"/>
          <w:szCs w:val="16"/>
        </w:rPr>
        <w:t>1886</w:t>
      </w:r>
      <w:r>
        <w:rPr>
          <w:sz w:val="16"/>
          <w:szCs w:val="16"/>
        </w:rPr>
        <w:t xml:space="preserve">73, дер. Новое Девяткино, ул. Школьная, д. 2 , помещ. 13-Н </w:t>
      </w:r>
      <w:r w:rsidRPr="009604C3">
        <w:rPr>
          <w:sz w:val="16"/>
          <w:szCs w:val="16"/>
        </w:rPr>
        <w:t xml:space="preserve"> Всеволожский район, Ленинградская о</w:t>
      </w:r>
      <w:r>
        <w:rPr>
          <w:sz w:val="16"/>
          <w:szCs w:val="16"/>
        </w:rPr>
        <w:t>бласть</w:t>
      </w:r>
    </w:p>
    <w:p w14:paraId="5A573B33" w14:textId="77777777" w:rsidR="00AB0CA3" w:rsidRPr="009604C3" w:rsidRDefault="00AB0CA3" w:rsidP="00AB0CA3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</w:t>
      </w:r>
      <w:r w:rsidRPr="009604C3">
        <w:rPr>
          <w:sz w:val="16"/>
          <w:szCs w:val="16"/>
        </w:rPr>
        <w:t>, (813-70) 65-560</w:t>
      </w:r>
    </w:p>
    <w:p w14:paraId="5F86F887" w14:textId="77777777" w:rsidR="00AB0CA3" w:rsidRDefault="00AB0CA3" w:rsidP="00AB0CA3">
      <w:pPr>
        <w:jc w:val="center"/>
        <w:rPr>
          <w:b/>
          <w:sz w:val="24"/>
          <w:szCs w:val="24"/>
        </w:rPr>
      </w:pPr>
    </w:p>
    <w:p w14:paraId="57F94D8D" w14:textId="77777777" w:rsidR="00AB0CA3" w:rsidRPr="004F0CFE" w:rsidRDefault="00AB0CA3" w:rsidP="00AB0CA3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АДМИНИСТРАЦИЯ</w:t>
      </w:r>
    </w:p>
    <w:p w14:paraId="1220F364" w14:textId="77777777" w:rsidR="00AB0CA3" w:rsidRPr="004F0CFE" w:rsidRDefault="00AB0CA3" w:rsidP="00AB0CA3">
      <w:pPr>
        <w:jc w:val="center"/>
        <w:rPr>
          <w:sz w:val="24"/>
          <w:szCs w:val="24"/>
        </w:rPr>
      </w:pPr>
    </w:p>
    <w:p w14:paraId="6D5A446B" w14:textId="77777777" w:rsidR="00AB0CA3" w:rsidRPr="004F0CFE" w:rsidRDefault="00AB0CA3" w:rsidP="00AB0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AFFAE17" w14:textId="77777777" w:rsidR="00AB0CA3" w:rsidRDefault="00AB0CA3" w:rsidP="00AB0CA3">
      <w:pPr>
        <w:jc w:val="center"/>
        <w:rPr>
          <w:sz w:val="28"/>
          <w:szCs w:val="28"/>
        </w:rPr>
      </w:pPr>
    </w:p>
    <w:p w14:paraId="40642D88" w14:textId="02B03A7A" w:rsidR="00AB0CA3" w:rsidRDefault="000D1C1A" w:rsidP="00AB0CA3">
      <w:pPr>
        <w:jc w:val="both"/>
        <w:rPr>
          <w:sz w:val="28"/>
          <w:szCs w:val="28"/>
        </w:rPr>
      </w:pPr>
      <w:r>
        <w:rPr>
          <w:sz w:val="28"/>
          <w:szCs w:val="28"/>
        </w:rPr>
        <w:t>01.07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0CA3" w:rsidRPr="007845D2">
        <w:rPr>
          <w:sz w:val="28"/>
          <w:szCs w:val="28"/>
        </w:rPr>
        <w:t>№</w:t>
      </w:r>
      <w:r w:rsidR="00AB0CA3">
        <w:rPr>
          <w:sz w:val="28"/>
          <w:szCs w:val="28"/>
        </w:rPr>
        <w:t xml:space="preserve"> </w:t>
      </w:r>
      <w:r w:rsidR="00052CF6">
        <w:rPr>
          <w:sz w:val="28"/>
          <w:szCs w:val="28"/>
        </w:rPr>
        <w:t xml:space="preserve">        </w:t>
      </w:r>
      <w:r>
        <w:rPr>
          <w:sz w:val="28"/>
          <w:szCs w:val="28"/>
        </w:rPr>
        <w:t>146/01-04</w:t>
      </w:r>
    </w:p>
    <w:p w14:paraId="5E338675" w14:textId="77777777" w:rsidR="00AB0CA3" w:rsidRPr="00EE6783" w:rsidRDefault="00AB0CA3" w:rsidP="00AB0CA3">
      <w:pPr>
        <w:jc w:val="both"/>
        <w:rPr>
          <w:sz w:val="24"/>
          <w:szCs w:val="24"/>
        </w:rPr>
      </w:pPr>
      <w:r w:rsidRPr="00EE6783">
        <w:rPr>
          <w:sz w:val="24"/>
          <w:szCs w:val="24"/>
        </w:rPr>
        <w:t xml:space="preserve">    дер. Новое Девяткино</w:t>
      </w:r>
    </w:p>
    <w:p w14:paraId="33A9972C" w14:textId="77777777"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14:paraId="0C193BE5" w14:textId="77777777"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14:paraId="3DEF44F0" w14:textId="77777777" w:rsidR="008F15A1" w:rsidRPr="00FC7DB8" w:rsidRDefault="008F15A1" w:rsidP="008F15A1">
      <w:pPr>
        <w:autoSpaceDE w:val="0"/>
        <w:autoSpaceDN w:val="0"/>
        <w:adjustRightInd w:val="0"/>
        <w:ind w:right="4109"/>
        <w:rPr>
          <w:sz w:val="24"/>
          <w:szCs w:val="24"/>
        </w:rPr>
      </w:pPr>
      <w:r w:rsidRPr="00FC7DB8">
        <w:rPr>
          <w:sz w:val="24"/>
          <w:szCs w:val="24"/>
        </w:rPr>
        <w:t>О внесении изменений в муниципальную программу «</w:t>
      </w:r>
      <w:r w:rsidRPr="00FC7DB8">
        <w:rPr>
          <w:color w:val="000000"/>
          <w:sz w:val="24"/>
          <w:szCs w:val="24"/>
        </w:rPr>
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</w:t>
      </w:r>
      <w:r w:rsidRPr="00FC7DB8">
        <w:rPr>
          <w:sz w:val="24"/>
          <w:szCs w:val="24"/>
        </w:rPr>
        <w:t>»</w:t>
      </w:r>
    </w:p>
    <w:p w14:paraId="1F347778" w14:textId="77777777" w:rsidR="008F15A1" w:rsidRPr="00FC7DB8" w:rsidRDefault="008F15A1" w:rsidP="008F15A1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14:paraId="077A1B36" w14:textId="6288019B" w:rsidR="00052CF6" w:rsidRPr="00052CF6" w:rsidRDefault="00052CF6" w:rsidP="00052CF6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52CF6">
        <w:rPr>
          <w:rFonts w:eastAsia="Calibri"/>
          <w:bCs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Pr="00052CF6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 w:rsidRPr="00052CF6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052CF6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эффективности реализации муниципальных программ (комплексных программ) </w:t>
      </w:r>
      <w:r w:rsidRPr="00052CF6">
        <w:rPr>
          <w:rFonts w:eastAsia="Calibri"/>
          <w:bCs/>
          <w:sz w:val="24"/>
          <w:szCs w:val="24"/>
          <w:lang w:eastAsia="en-US"/>
        </w:rPr>
        <w:t xml:space="preserve">МО «Новодевяткинское сельское поселение» (с изменениями), Уставом </w:t>
      </w:r>
      <w:r w:rsidRPr="00052CF6">
        <w:rPr>
          <w:rFonts w:eastAsia="Calibri"/>
          <w:sz w:val="24"/>
          <w:szCs w:val="24"/>
          <w:lang w:eastAsia="en-US"/>
        </w:rPr>
        <w:t xml:space="preserve">МО «Новодевяткинское сельское поселение», </w:t>
      </w:r>
      <w:r w:rsidRPr="00052CF6">
        <w:rPr>
          <w:rFonts w:eastAsia="Calibri"/>
          <w:bCs/>
          <w:sz w:val="24"/>
          <w:szCs w:val="24"/>
          <w:lang w:eastAsia="en-US"/>
        </w:rPr>
        <w:t>на основании р</w:t>
      </w:r>
      <w:r w:rsidRPr="00052CF6">
        <w:rPr>
          <w:rFonts w:eastAsia="Calibri"/>
          <w:sz w:val="24"/>
          <w:szCs w:val="24"/>
          <w:lang w:eastAsia="en-US"/>
        </w:rPr>
        <w:t xml:space="preserve">ешения совета депутатов МО «Новодевяткинское сельское поселение» </w:t>
      </w:r>
      <w:r w:rsidRPr="00052CF6">
        <w:rPr>
          <w:rFonts w:eastAsia="Calibri"/>
          <w:bCs/>
          <w:sz w:val="24"/>
          <w:szCs w:val="24"/>
          <w:lang w:eastAsia="en-US"/>
        </w:rPr>
        <w:t xml:space="preserve">от </w:t>
      </w:r>
      <w:r w:rsidR="00CB6510">
        <w:rPr>
          <w:rFonts w:eastAsia="Calibri"/>
          <w:bCs/>
          <w:sz w:val="24"/>
          <w:szCs w:val="24"/>
          <w:lang w:eastAsia="en-US"/>
        </w:rPr>
        <w:t>20</w:t>
      </w:r>
      <w:r w:rsidRPr="00052CF6">
        <w:rPr>
          <w:rFonts w:eastAsia="Calibri"/>
          <w:bCs/>
          <w:sz w:val="24"/>
          <w:szCs w:val="24"/>
          <w:lang w:eastAsia="en-US"/>
        </w:rPr>
        <w:t>.0</w:t>
      </w:r>
      <w:r w:rsidR="00CB6510">
        <w:rPr>
          <w:rFonts w:eastAsia="Calibri"/>
          <w:bCs/>
          <w:sz w:val="24"/>
          <w:szCs w:val="24"/>
          <w:lang w:eastAsia="en-US"/>
        </w:rPr>
        <w:t>6</w:t>
      </w:r>
      <w:r w:rsidRPr="00052CF6">
        <w:rPr>
          <w:rFonts w:eastAsia="Calibri"/>
          <w:bCs/>
          <w:sz w:val="24"/>
          <w:szCs w:val="24"/>
          <w:lang w:eastAsia="en-US"/>
        </w:rPr>
        <w:t xml:space="preserve">.2025г. № </w:t>
      </w:r>
      <w:r w:rsidR="00CB6510">
        <w:rPr>
          <w:rFonts w:eastAsia="Calibri"/>
          <w:bCs/>
          <w:sz w:val="24"/>
          <w:szCs w:val="24"/>
          <w:lang w:eastAsia="en-US"/>
        </w:rPr>
        <w:t>33</w:t>
      </w:r>
      <w:r w:rsidRPr="00052CF6">
        <w:rPr>
          <w:rFonts w:eastAsia="Calibri"/>
          <w:bCs/>
          <w:sz w:val="24"/>
          <w:szCs w:val="24"/>
          <w:lang w:eastAsia="en-US"/>
        </w:rPr>
        <w:t xml:space="preserve">/01-02 «О внесении изменений в решение совета депутатов МО «Новодевяткинское сельское поселение» </w:t>
      </w:r>
      <w:r w:rsidRPr="00052CF6"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5 год и на плановый период 2026-2027 годов»</w:t>
      </w:r>
      <w:r w:rsidRPr="00052CF6">
        <w:rPr>
          <w:rFonts w:eastAsia="Calibri"/>
          <w:bCs/>
          <w:sz w:val="24"/>
          <w:szCs w:val="24"/>
          <w:lang w:eastAsia="en-US"/>
        </w:rPr>
        <w:t xml:space="preserve"> от 18.12.2024г. № 95/01-02»</w:t>
      </w:r>
      <w:r w:rsidR="0016440F">
        <w:rPr>
          <w:rFonts w:eastAsia="Calibri"/>
          <w:bCs/>
          <w:sz w:val="24"/>
          <w:szCs w:val="24"/>
          <w:lang w:eastAsia="en-US"/>
        </w:rPr>
        <w:t xml:space="preserve">, </w:t>
      </w:r>
      <w:r w:rsidR="005E7885">
        <w:rPr>
          <w:rFonts w:eastAsia="Calibri"/>
          <w:bCs/>
          <w:sz w:val="24"/>
          <w:szCs w:val="24"/>
          <w:lang w:eastAsia="en-US"/>
        </w:rPr>
        <w:t xml:space="preserve">в связи </w:t>
      </w:r>
      <w:r w:rsidR="0016440F">
        <w:rPr>
          <w:sz w:val="24"/>
          <w:szCs w:val="24"/>
        </w:rPr>
        <w:t>с завершением реорганизационных мероприятий</w:t>
      </w:r>
      <w:r w:rsidR="0016440F" w:rsidRPr="00884ABA">
        <w:rPr>
          <w:bCs/>
          <w:sz w:val="24"/>
          <w:szCs w:val="24"/>
        </w:rPr>
        <w:t xml:space="preserve"> муниципального казенного учреждения «Культурно-досуговый центр «Рондо»» муниципального образования «Новодевяткинское сельское поселение» Всеволожского муниципального района Ленинградской области </w:t>
      </w:r>
      <w:r w:rsidR="0016440F" w:rsidRPr="00635D60">
        <w:rPr>
          <w:bCs/>
          <w:sz w:val="24"/>
          <w:szCs w:val="24"/>
        </w:rPr>
        <w:t>29.04</w:t>
      </w:r>
      <w:r w:rsidR="0016440F" w:rsidRPr="00884ABA">
        <w:rPr>
          <w:bCs/>
          <w:sz w:val="24"/>
          <w:szCs w:val="24"/>
        </w:rPr>
        <w:t>.2025 -запись в ЕГРЮЛ №</w:t>
      </w:r>
      <w:r w:rsidR="0016440F" w:rsidRPr="00884ABA">
        <w:rPr>
          <w:sz w:val="24"/>
          <w:szCs w:val="24"/>
        </w:rPr>
        <w:t xml:space="preserve"> </w:t>
      </w:r>
      <w:r w:rsidR="0016440F" w:rsidRPr="00884ABA">
        <w:rPr>
          <w:bCs/>
          <w:sz w:val="24"/>
          <w:szCs w:val="24"/>
        </w:rPr>
        <w:t>2254700932660</w:t>
      </w:r>
      <w:r w:rsidR="00181A97">
        <w:rPr>
          <w:bCs/>
          <w:sz w:val="24"/>
          <w:szCs w:val="24"/>
        </w:rPr>
        <w:t xml:space="preserve"> </w:t>
      </w:r>
      <w:r w:rsidRPr="00052CF6">
        <w:rPr>
          <w:rFonts w:eastAsia="Calibri"/>
          <w:bCs/>
          <w:sz w:val="24"/>
          <w:szCs w:val="24"/>
          <w:lang w:eastAsia="en-US"/>
        </w:rPr>
        <w:t>,</w:t>
      </w:r>
      <w:r w:rsidRPr="00052CF6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Pr="00052CF6">
        <w:rPr>
          <w:rFonts w:eastAsia="Calibri"/>
          <w:bCs/>
          <w:sz w:val="24"/>
          <w:szCs w:val="24"/>
          <w:lang w:eastAsia="en-US"/>
        </w:rPr>
        <w:t xml:space="preserve">в целях актуализации ранее принятого правового акта </w:t>
      </w:r>
    </w:p>
    <w:p w14:paraId="07B74C2A" w14:textId="77777777" w:rsidR="00C61271" w:rsidRPr="00FC7DB8" w:rsidRDefault="00C61271" w:rsidP="008F15A1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F1980A" w14:textId="77777777" w:rsidR="008F15A1" w:rsidRPr="00FC7DB8" w:rsidRDefault="008F15A1" w:rsidP="008F15A1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>ПОСТАНОВЛЯЮ:</w:t>
      </w:r>
    </w:p>
    <w:p w14:paraId="586274A0" w14:textId="77777777" w:rsidR="008F15A1" w:rsidRPr="00FC7DB8" w:rsidRDefault="008F15A1" w:rsidP="008F15A1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20F26B" w14:textId="7144F1D0" w:rsidR="008F15A1" w:rsidRPr="00FC7DB8" w:rsidRDefault="008F15A1" w:rsidP="00A24856">
      <w:pPr>
        <w:pStyle w:val="aff0"/>
        <w:spacing w:before="0" w:beforeAutospacing="0" w:after="0" w:afterAutospacing="0"/>
        <w:ind w:firstLine="567"/>
        <w:jc w:val="both"/>
      </w:pPr>
      <w:r w:rsidRPr="00FC7DB8">
        <w:t xml:space="preserve">1. Внести в </w:t>
      </w:r>
      <w:r w:rsidRPr="00FC7DB8">
        <w:rPr>
          <w:bCs/>
        </w:rPr>
        <w:t>муниципальную программу</w:t>
      </w:r>
      <w:r w:rsidRPr="00FC7DB8">
        <w:t xml:space="preserve"> «</w:t>
      </w:r>
      <w:r w:rsidRPr="00FC7DB8">
        <w:rPr>
          <w:color w:val="000000"/>
        </w:rPr>
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</w:t>
      </w:r>
      <w:r w:rsidRPr="00FC7DB8">
        <w:t xml:space="preserve">», </w:t>
      </w:r>
      <w:r w:rsidRPr="00FC7DB8">
        <w:rPr>
          <w:bCs/>
        </w:rPr>
        <w:t>утвержденную постановлением администрации МО «Новодевяткинское сельское поселение» о</w:t>
      </w:r>
      <w:r w:rsidRPr="00FC7DB8">
        <w:t>т 08.11.2021г. № 162/01-04, следующие изменения</w:t>
      </w:r>
      <w:r w:rsidR="00E441EE">
        <w:t xml:space="preserve"> в отношении 202</w:t>
      </w:r>
      <w:r w:rsidR="00052CF6">
        <w:t>5</w:t>
      </w:r>
      <w:r w:rsidR="0099050E">
        <w:t>г.</w:t>
      </w:r>
      <w:r w:rsidRPr="00FC7DB8">
        <w:t>:</w:t>
      </w:r>
    </w:p>
    <w:p w14:paraId="0F00D9FA" w14:textId="77777777" w:rsidR="00AA1D16" w:rsidRPr="00FC7DB8" w:rsidRDefault="00AA1D16" w:rsidP="00A24856">
      <w:pPr>
        <w:ind w:firstLine="567"/>
        <w:jc w:val="both"/>
        <w:rPr>
          <w:bCs/>
          <w:sz w:val="24"/>
          <w:szCs w:val="24"/>
        </w:rPr>
      </w:pPr>
    </w:p>
    <w:p w14:paraId="2EB6FCE6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  <w:r w:rsidRPr="00FC7DB8">
        <w:rPr>
          <w:bCs/>
          <w:sz w:val="24"/>
          <w:szCs w:val="24"/>
        </w:rPr>
        <w:lastRenderedPageBreak/>
        <w:t xml:space="preserve">1.1. Раздел 1 «Паспорт муниципальной программы </w:t>
      </w:r>
      <w:r w:rsidRPr="00FC7DB8">
        <w:rPr>
          <w:color w:val="000000"/>
          <w:sz w:val="24"/>
          <w:szCs w:val="24"/>
        </w:rPr>
        <w:t xml:space="preserve">«Сохранение и развитие культуры в муниципальном образовании </w:t>
      </w:r>
      <w:r w:rsidRPr="00FC7DB8">
        <w:rPr>
          <w:sz w:val="24"/>
          <w:szCs w:val="24"/>
        </w:rPr>
        <w:t>«Новодевяткинское сельское поселение»</w:t>
      </w:r>
      <w:r w:rsidRPr="00FC7DB8">
        <w:rPr>
          <w:color w:val="000000"/>
          <w:sz w:val="24"/>
          <w:szCs w:val="24"/>
        </w:rPr>
        <w:t xml:space="preserve"> Всеволожского муниципального района Ленинградской области</w:t>
      </w:r>
      <w:r w:rsidRPr="00FC7DB8">
        <w:rPr>
          <w:sz w:val="24"/>
          <w:szCs w:val="24"/>
        </w:rPr>
        <w:t xml:space="preserve">» </w:t>
      </w:r>
      <w:r w:rsidRPr="00FC7DB8">
        <w:rPr>
          <w:bCs/>
          <w:sz w:val="24"/>
          <w:szCs w:val="24"/>
        </w:rPr>
        <w:t xml:space="preserve">изложить </w:t>
      </w:r>
      <w:r w:rsidRPr="00FC7DB8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14:paraId="3D10DC6C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</w:p>
    <w:p w14:paraId="4AE4DF0B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  <w:r w:rsidRPr="00FC7DB8">
        <w:rPr>
          <w:sz w:val="24"/>
          <w:szCs w:val="24"/>
        </w:rPr>
        <w:t xml:space="preserve">1.2. Таблицу № 2 «Финансовое обеспечение муниципальной программы» </w:t>
      </w:r>
      <w:r w:rsidRPr="00FC7DB8">
        <w:rPr>
          <w:bCs/>
          <w:sz w:val="24"/>
          <w:szCs w:val="24"/>
        </w:rPr>
        <w:t xml:space="preserve">изложить </w:t>
      </w:r>
      <w:r w:rsidRPr="00FC7DB8">
        <w:rPr>
          <w:sz w:val="24"/>
          <w:szCs w:val="24"/>
        </w:rPr>
        <w:t>в новой редакции в соответствии с приложением № 2 к настоящему постановлению.</w:t>
      </w:r>
    </w:p>
    <w:p w14:paraId="494D9199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</w:p>
    <w:p w14:paraId="3FD763F0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  <w:r w:rsidRPr="00FC7DB8">
        <w:rPr>
          <w:sz w:val="24"/>
          <w:szCs w:val="24"/>
        </w:rPr>
        <w:t xml:space="preserve">1.3. Таблицу № 3 «Перечень мероприятий (результатов) муниципальной программы» </w:t>
      </w:r>
      <w:r w:rsidRPr="00FC7DB8">
        <w:rPr>
          <w:bCs/>
          <w:sz w:val="24"/>
          <w:szCs w:val="24"/>
        </w:rPr>
        <w:t xml:space="preserve">изложить </w:t>
      </w:r>
      <w:r w:rsidRPr="00FC7DB8">
        <w:rPr>
          <w:sz w:val="24"/>
          <w:szCs w:val="24"/>
        </w:rPr>
        <w:t>в новой редакции в соответствии с приложением № 3 к настоящему постановлению.</w:t>
      </w:r>
    </w:p>
    <w:p w14:paraId="4521C15C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</w:p>
    <w:p w14:paraId="3B03B1BA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  <w:r w:rsidRPr="00FC7DB8">
        <w:rPr>
          <w:sz w:val="24"/>
          <w:szCs w:val="24"/>
        </w:rPr>
        <w:t xml:space="preserve">1.4. Таблицу № 4 «Показатели комплекса процессных мероприятий» </w:t>
      </w:r>
      <w:r w:rsidRPr="00FC7DB8">
        <w:rPr>
          <w:bCs/>
          <w:sz w:val="24"/>
          <w:szCs w:val="24"/>
        </w:rPr>
        <w:t xml:space="preserve">изложить </w:t>
      </w:r>
      <w:r w:rsidRPr="00FC7DB8">
        <w:rPr>
          <w:sz w:val="24"/>
          <w:szCs w:val="24"/>
        </w:rPr>
        <w:t>в новой редакции в соответствии с приложением № 4 к настоящему постановлению.</w:t>
      </w:r>
    </w:p>
    <w:p w14:paraId="17C5F51B" w14:textId="77777777" w:rsidR="008F15A1" w:rsidRPr="00FC7DB8" w:rsidRDefault="008F15A1" w:rsidP="00A24856">
      <w:pPr>
        <w:pStyle w:val="afd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</w:p>
    <w:p w14:paraId="2058B9B1" w14:textId="6762F08B" w:rsidR="008F15A1" w:rsidRPr="00FC7DB8" w:rsidRDefault="008F15A1" w:rsidP="00A24856">
      <w:pPr>
        <w:pStyle w:val="afd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с </w:t>
      </w:r>
      <w:r w:rsidR="00052CF6">
        <w:rPr>
          <w:rFonts w:ascii="Times New Roman" w:hAnsi="Times New Roman"/>
          <w:sz w:val="24"/>
          <w:szCs w:val="24"/>
        </w:rPr>
        <w:t xml:space="preserve">даты его </w:t>
      </w:r>
      <w:r w:rsidRPr="00FC7DB8">
        <w:rPr>
          <w:rFonts w:ascii="Times New Roman" w:hAnsi="Times New Roman"/>
          <w:sz w:val="24"/>
          <w:szCs w:val="24"/>
        </w:rPr>
        <w:t>подписания.</w:t>
      </w:r>
    </w:p>
    <w:p w14:paraId="06D88D93" w14:textId="77777777" w:rsidR="008F15A1" w:rsidRPr="00FC7DB8" w:rsidRDefault="008F15A1" w:rsidP="00A24856">
      <w:pPr>
        <w:pStyle w:val="afd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</w:p>
    <w:p w14:paraId="3CBC04D0" w14:textId="77777777" w:rsidR="008F15A1" w:rsidRPr="00FC7DB8" w:rsidRDefault="008F15A1" w:rsidP="00A24856">
      <w:pPr>
        <w:pStyle w:val="afd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14:paraId="1411732F" w14:textId="77777777" w:rsidR="008F15A1" w:rsidRPr="00FC7DB8" w:rsidRDefault="008F15A1" w:rsidP="00A24856">
      <w:pPr>
        <w:pStyle w:val="afd"/>
        <w:jc w:val="both"/>
        <w:rPr>
          <w:rFonts w:ascii="Times New Roman" w:hAnsi="Times New Roman"/>
          <w:sz w:val="24"/>
          <w:szCs w:val="24"/>
        </w:rPr>
      </w:pPr>
    </w:p>
    <w:p w14:paraId="7C7CA0D2" w14:textId="77777777" w:rsidR="008F15A1" w:rsidRPr="00FC7DB8" w:rsidRDefault="008F15A1" w:rsidP="00A24856">
      <w:pPr>
        <w:ind w:firstLine="567"/>
        <w:jc w:val="both"/>
        <w:rPr>
          <w:sz w:val="24"/>
          <w:szCs w:val="24"/>
        </w:rPr>
      </w:pPr>
      <w:r w:rsidRPr="00FC7DB8">
        <w:rPr>
          <w:sz w:val="24"/>
          <w:szCs w:val="24"/>
        </w:rPr>
        <w:t xml:space="preserve">4. </w:t>
      </w:r>
      <w:r w:rsidRPr="00FC7DB8">
        <w:rPr>
          <w:rFonts w:eastAsia="Calibri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 w:rsidRPr="00FC7DB8">
        <w:rPr>
          <w:sz w:val="24"/>
          <w:szCs w:val="24"/>
        </w:rPr>
        <w:t xml:space="preserve">по градостроительству, правовым, имущественным и социальным вопросам </w:t>
      </w:r>
      <w:r w:rsidRPr="00FC7DB8">
        <w:rPr>
          <w:rFonts w:eastAsia="Calibri"/>
          <w:sz w:val="24"/>
          <w:szCs w:val="24"/>
        </w:rPr>
        <w:t>И.С. Чемия-Адамович.</w:t>
      </w:r>
    </w:p>
    <w:p w14:paraId="543294D2" w14:textId="77777777" w:rsidR="008F15A1" w:rsidRPr="00FC7DB8" w:rsidRDefault="008F15A1" w:rsidP="00A24856">
      <w:pPr>
        <w:ind w:firstLine="567"/>
        <w:jc w:val="both"/>
        <w:rPr>
          <w:sz w:val="24"/>
          <w:szCs w:val="24"/>
        </w:rPr>
      </w:pPr>
    </w:p>
    <w:p w14:paraId="338411EF" w14:textId="59B2FBDB" w:rsidR="008F15A1" w:rsidRDefault="008F15A1" w:rsidP="008F15A1">
      <w:pPr>
        <w:pStyle w:val="afd"/>
        <w:rPr>
          <w:rFonts w:ascii="Times New Roman" w:hAnsi="Times New Roman"/>
          <w:sz w:val="24"/>
          <w:szCs w:val="24"/>
        </w:rPr>
      </w:pPr>
    </w:p>
    <w:p w14:paraId="4274E7F6" w14:textId="77777777" w:rsidR="00052CF6" w:rsidRPr="00FC7DB8" w:rsidRDefault="00052CF6" w:rsidP="008F15A1">
      <w:pPr>
        <w:pStyle w:val="afd"/>
        <w:rPr>
          <w:rFonts w:ascii="Times New Roman" w:hAnsi="Times New Roman"/>
          <w:sz w:val="24"/>
          <w:szCs w:val="24"/>
        </w:rPr>
      </w:pPr>
    </w:p>
    <w:p w14:paraId="6CB0C8E6" w14:textId="77777777" w:rsidR="008F15A1" w:rsidRPr="00FC7DB8" w:rsidRDefault="008F15A1" w:rsidP="008F15A1">
      <w:pPr>
        <w:pStyle w:val="afd"/>
        <w:ind w:right="55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                                Д.А. Майоров</w:t>
      </w:r>
    </w:p>
    <w:p w14:paraId="55181FE8" w14:textId="77777777" w:rsidR="008F15A1" w:rsidRPr="00FC7DB8" w:rsidRDefault="008F15A1" w:rsidP="000A5E1C">
      <w:pPr>
        <w:tabs>
          <w:tab w:val="left" w:pos="2618"/>
        </w:tabs>
        <w:jc w:val="both"/>
        <w:outlineLvl w:val="0"/>
        <w:rPr>
          <w:sz w:val="24"/>
          <w:szCs w:val="24"/>
          <w:lang w:eastAsia="en-US"/>
        </w:rPr>
      </w:pPr>
    </w:p>
    <w:p w14:paraId="198CE6F8" w14:textId="77777777" w:rsidR="008F15A1" w:rsidRPr="00FC7DB8" w:rsidRDefault="008F15A1" w:rsidP="000A5E1C">
      <w:pPr>
        <w:tabs>
          <w:tab w:val="left" w:pos="2618"/>
        </w:tabs>
        <w:jc w:val="both"/>
        <w:outlineLvl w:val="0"/>
        <w:rPr>
          <w:sz w:val="24"/>
          <w:szCs w:val="24"/>
          <w:lang w:eastAsia="en-US"/>
        </w:rPr>
      </w:pPr>
    </w:p>
    <w:p w14:paraId="4D8569D8" w14:textId="77777777" w:rsidR="00F24C62" w:rsidRPr="00FC7DB8" w:rsidRDefault="00F24C62" w:rsidP="000A5E1C">
      <w:pPr>
        <w:tabs>
          <w:tab w:val="left" w:pos="2618"/>
        </w:tabs>
        <w:jc w:val="both"/>
        <w:outlineLvl w:val="0"/>
        <w:rPr>
          <w:sz w:val="24"/>
          <w:szCs w:val="24"/>
          <w:lang w:eastAsia="en-US"/>
        </w:rPr>
        <w:sectPr w:rsidR="00F24C62" w:rsidRPr="00FC7DB8" w:rsidSect="00330402">
          <w:headerReference w:type="even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23A74B0" w14:textId="77777777" w:rsidR="00F24C62" w:rsidRPr="00FC7DB8" w:rsidRDefault="00F24C62" w:rsidP="00F24C62">
      <w:pPr>
        <w:jc w:val="right"/>
        <w:rPr>
          <w:sz w:val="24"/>
          <w:szCs w:val="24"/>
        </w:rPr>
      </w:pPr>
      <w:r w:rsidRPr="00FC7DB8">
        <w:rPr>
          <w:sz w:val="24"/>
          <w:szCs w:val="24"/>
        </w:rPr>
        <w:lastRenderedPageBreak/>
        <w:t>Приложение</w:t>
      </w:r>
      <w:r w:rsidR="0054052A" w:rsidRPr="00FC7DB8">
        <w:rPr>
          <w:sz w:val="24"/>
          <w:szCs w:val="24"/>
        </w:rPr>
        <w:t xml:space="preserve"> № 1</w:t>
      </w:r>
    </w:p>
    <w:p w14:paraId="679B4905" w14:textId="77777777" w:rsidR="00F24C62" w:rsidRPr="00FC7DB8" w:rsidRDefault="00F24C62" w:rsidP="00F24C62">
      <w:pPr>
        <w:pStyle w:val="afd"/>
        <w:ind w:right="55"/>
        <w:jc w:val="right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14204CE3" w14:textId="61830705" w:rsidR="00E746C7" w:rsidRPr="00FC7DB8" w:rsidRDefault="00E746C7" w:rsidP="00E746C7">
      <w:pPr>
        <w:pStyle w:val="afd"/>
        <w:ind w:right="55"/>
        <w:jc w:val="right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 xml:space="preserve">от </w:t>
      </w:r>
      <w:r w:rsidR="000D1C1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052CF6">
        <w:rPr>
          <w:rFonts w:ascii="Times New Roman" w:hAnsi="Times New Roman"/>
          <w:sz w:val="24"/>
          <w:szCs w:val="24"/>
        </w:rPr>
        <w:t xml:space="preserve">   </w:t>
      </w:r>
      <w:r w:rsidR="00CB6510">
        <w:rPr>
          <w:rFonts w:ascii="Times New Roman" w:hAnsi="Times New Roman"/>
          <w:sz w:val="24"/>
          <w:szCs w:val="24"/>
        </w:rPr>
        <w:t xml:space="preserve">июля </w:t>
      </w:r>
      <w:r w:rsidR="00052CF6">
        <w:rPr>
          <w:rFonts w:ascii="Times New Roman" w:hAnsi="Times New Roman"/>
          <w:sz w:val="24"/>
          <w:szCs w:val="24"/>
        </w:rPr>
        <w:t xml:space="preserve">2025г. </w:t>
      </w:r>
      <w:r w:rsidRPr="00FC7DB8">
        <w:rPr>
          <w:rFonts w:ascii="Times New Roman" w:hAnsi="Times New Roman"/>
          <w:sz w:val="24"/>
          <w:szCs w:val="24"/>
        </w:rPr>
        <w:t xml:space="preserve"> №</w:t>
      </w:r>
      <w:r w:rsidR="00052CF6">
        <w:rPr>
          <w:rFonts w:ascii="Times New Roman" w:hAnsi="Times New Roman"/>
          <w:sz w:val="24"/>
          <w:szCs w:val="24"/>
        </w:rPr>
        <w:t xml:space="preserve">       </w:t>
      </w:r>
      <w:r w:rsidR="000D1C1A">
        <w:rPr>
          <w:rFonts w:ascii="Times New Roman" w:hAnsi="Times New Roman"/>
          <w:sz w:val="24"/>
          <w:szCs w:val="24"/>
        </w:rPr>
        <w:t>146</w:t>
      </w:r>
      <w:r w:rsidR="00052CF6">
        <w:rPr>
          <w:rFonts w:ascii="Times New Roman" w:hAnsi="Times New Roman"/>
          <w:sz w:val="24"/>
          <w:szCs w:val="24"/>
        </w:rPr>
        <w:t xml:space="preserve">   </w:t>
      </w:r>
      <w:r w:rsidRPr="00FC7DB8">
        <w:rPr>
          <w:rFonts w:ascii="Times New Roman" w:hAnsi="Times New Roman"/>
          <w:sz w:val="24"/>
          <w:szCs w:val="24"/>
        </w:rPr>
        <w:t>/01-04</w:t>
      </w:r>
    </w:p>
    <w:p w14:paraId="6B558567" w14:textId="77777777" w:rsidR="00FB2D65" w:rsidRPr="00FC7DB8" w:rsidRDefault="00FB2D65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0A0" w:firstRow="1" w:lastRow="0" w:firstColumn="1" w:lastColumn="0" w:noHBand="0" w:noVBand="0"/>
      </w:tblPr>
      <w:tblGrid>
        <w:gridCol w:w="9565"/>
      </w:tblGrid>
      <w:tr w:rsidR="00FB2D65" w:rsidRPr="00FC7DB8" w14:paraId="13665FCA" w14:textId="77777777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BC052" w14:textId="77777777" w:rsidR="00FB2D65" w:rsidRPr="00FC7DB8" w:rsidRDefault="00FB2D65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C7DB8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14:paraId="513DE606" w14:textId="77777777" w:rsidR="00FB2D65" w:rsidRPr="00FC7DB8" w:rsidRDefault="00FB2D65" w:rsidP="003C1B20">
            <w:pPr>
              <w:jc w:val="center"/>
              <w:rPr>
                <w:b/>
                <w:sz w:val="24"/>
                <w:szCs w:val="24"/>
              </w:rPr>
            </w:pPr>
            <w:r w:rsidRPr="00FC7DB8">
              <w:rPr>
                <w:b/>
                <w:sz w:val="24"/>
                <w:szCs w:val="24"/>
              </w:rPr>
              <w:t>муниципальной программы</w:t>
            </w:r>
          </w:p>
          <w:p w14:paraId="4EAE6505" w14:textId="77777777" w:rsidR="00FB2D65" w:rsidRPr="00FC7DB8" w:rsidRDefault="00FB2D65" w:rsidP="00F24C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C7DB8">
              <w:rPr>
                <w:b/>
                <w:color w:val="000000"/>
                <w:sz w:val="24"/>
                <w:szCs w:val="24"/>
              </w:rPr>
              <w:t>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</w:tr>
    </w:tbl>
    <w:p w14:paraId="59757C3B" w14:textId="77777777" w:rsidR="00FB2D65" w:rsidRPr="00FC7DB8" w:rsidRDefault="00FB2D65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034" w:tblpY="132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838"/>
      </w:tblGrid>
      <w:tr w:rsidR="00FB2D65" w:rsidRPr="00FC7DB8" w14:paraId="550E17E9" w14:textId="77777777" w:rsidTr="000C11B3">
        <w:tc>
          <w:tcPr>
            <w:tcW w:w="4503" w:type="dxa"/>
          </w:tcPr>
          <w:p w14:paraId="0B2BD7F3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38" w:type="dxa"/>
          </w:tcPr>
          <w:p w14:paraId="2C084A10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2022 - 202</w:t>
            </w:r>
            <w:r w:rsidR="00F24C62" w:rsidRPr="00FC7DB8">
              <w:rPr>
                <w:sz w:val="24"/>
                <w:szCs w:val="24"/>
              </w:rPr>
              <w:t>6</w:t>
            </w:r>
            <w:r w:rsidRPr="00FC7DB8">
              <w:rPr>
                <w:sz w:val="24"/>
                <w:szCs w:val="24"/>
              </w:rPr>
              <w:t xml:space="preserve"> годы</w:t>
            </w:r>
          </w:p>
        </w:tc>
      </w:tr>
      <w:tr w:rsidR="00FB2D65" w:rsidRPr="00FC7DB8" w14:paraId="6DA2A180" w14:textId="77777777" w:rsidTr="000C11B3">
        <w:tc>
          <w:tcPr>
            <w:tcW w:w="4503" w:type="dxa"/>
          </w:tcPr>
          <w:p w14:paraId="18B82628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38" w:type="dxa"/>
          </w:tcPr>
          <w:p w14:paraId="6B9C7E35" w14:textId="3CF3FACE" w:rsidR="00052CF6" w:rsidRPr="00FC7DB8" w:rsidRDefault="00052CF6" w:rsidP="000C11B3">
            <w:pPr>
              <w:jc w:val="both"/>
              <w:rPr>
                <w:sz w:val="24"/>
                <w:szCs w:val="24"/>
              </w:rPr>
            </w:pPr>
            <w:r w:rsidRPr="00AD07CB">
              <w:rPr>
                <w:sz w:val="24"/>
                <w:szCs w:val="24"/>
              </w:rPr>
              <w:t>Муниципальное казенное учреждение культуры «Спортивно-культурный комплекс «Рондо» муниципального образования «Новодевяткинское сельское поселение» Всеволожского муниципального района Ленин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9D773B">
              <w:rPr>
                <w:sz w:val="24"/>
                <w:szCs w:val="24"/>
              </w:rPr>
              <w:t>(далее</w:t>
            </w:r>
            <w:r>
              <w:rPr>
                <w:sz w:val="24"/>
                <w:szCs w:val="24"/>
              </w:rPr>
              <w:t xml:space="preserve"> по тексту </w:t>
            </w:r>
            <w:r w:rsidRPr="009D773B">
              <w:rPr>
                <w:sz w:val="24"/>
                <w:szCs w:val="24"/>
              </w:rPr>
              <w:t>– МКУ</w:t>
            </w:r>
            <w:r>
              <w:rPr>
                <w:sz w:val="24"/>
                <w:szCs w:val="24"/>
              </w:rPr>
              <w:t>К</w:t>
            </w:r>
            <w:r w:rsidRPr="009D773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КК</w:t>
            </w:r>
            <w:r w:rsidRPr="009D773B">
              <w:rPr>
                <w:sz w:val="24"/>
                <w:szCs w:val="24"/>
              </w:rPr>
              <w:t>»)</w:t>
            </w:r>
          </w:p>
        </w:tc>
      </w:tr>
      <w:tr w:rsidR="00FB2D65" w:rsidRPr="00FC7DB8" w14:paraId="61552120" w14:textId="77777777" w:rsidTr="000C11B3">
        <w:tc>
          <w:tcPr>
            <w:tcW w:w="4503" w:type="dxa"/>
          </w:tcPr>
          <w:p w14:paraId="131A9B39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38" w:type="dxa"/>
          </w:tcPr>
          <w:p w14:paraId="7EC18696" w14:textId="461CFDD2" w:rsidR="00FB2D65" w:rsidRPr="00FC7DB8" w:rsidRDefault="00052CF6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Муниципальное казенное учреждение «Культурно-досуговый центр «Рондо»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FB2D65" w:rsidRPr="00FC7DB8" w14:paraId="36C94661" w14:textId="77777777" w:rsidTr="000C11B3">
        <w:tc>
          <w:tcPr>
            <w:tcW w:w="4503" w:type="dxa"/>
          </w:tcPr>
          <w:p w14:paraId="19E4B38D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38" w:type="dxa"/>
          </w:tcPr>
          <w:p w14:paraId="75C8E36A" w14:textId="51B0676C" w:rsidR="00FB2D65" w:rsidRPr="00FC7DB8" w:rsidRDefault="00052CF6" w:rsidP="000C11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СКК», </w:t>
            </w:r>
            <w:r w:rsidR="00FB2D65" w:rsidRPr="00FC7DB8">
              <w:rPr>
                <w:sz w:val="24"/>
                <w:szCs w:val="24"/>
              </w:rPr>
              <w:t>МКУ «КДЦ «Рондо»</w:t>
            </w:r>
          </w:p>
        </w:tc>
      </w:tr>
      <w:tr w:rsidR="00FB2D65" w:rsidRPr="00FC7DB8" w14:paraId="54C20949" w14:textId="77777777" w:rsidTr="000C11B3">
        <w:tc>
          <w:tcPr>
            <w:tcW w:w="4503" w:type="dxa"/>
          </w:tcPr>
          <w:p w14:paraId="629DCE3A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38" w:type="dxa"/>
          </w:tcPr>
          <w:p w14:paraId="5AFD82DA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1. Сохранение и развитие культуры на территории МО «Новодевяткинское сельское поселение».</w:t>
            </w:r>
          </w:p>
          <w:p w14:paraId="4A91C1BB" w14:textId="2B772D72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 xml:space="preserve">2. Улучшение качества услуг населению, предоставляемых </w:t>
            </w:r>
            <w:r w:rsidR="00052CF6">
              <w:rPr>
                <w:sz w:val="24"/>
                <w:szCs w:val="24"/>
              </w:rPr>
              <w:t>учреждениями культуры</w:t>
            </w:r>
          </w:p>
        </w:tc>
      </w:tr>
      <w:tr w:rsidR="00FB2D65" w:rsidRPr="00FC7DB8" w14:paraId="72B6F7A7" w14:textId="77777777" w:rsidTr="000C11B3">
        <w:tc>
          <w:tcPr>
            <w:tcW w:w="4503" w:type="dxa"/>
          </w:tcPr>
          <w:p w14:paraId="32EB1401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38" w:type="dxa"/>
          </w:tcPr>
          <w:p w14:paraId="7F6B4612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1. Вовлечение в культурное пространство населения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14:paraId="516C2D54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2. Развитие системы взаимодействия с различными структурами и учреждениями.</w:t>
            </w:r>
          </w:p>
          <w:p w14:paraId="3E13D50B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3. Содержание помещения в соответствии с санитарными нормами, ТБ и ПБ.</w:t>
            </w:r>
          </w:p>
          <w:p w14:paraId="19E0E58F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4. Развитие материально-технической базы МКУ КДЦ «Рондо» (приобретение музыкальных инструментов, выставочного оборудования, приобретение сценических костюмов и реквизита, мебели).</w:t>
            </w:r>
          </w:p>
          <w:p w14:paraId="63D35B44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5. Реализация принципа доступности (без ограничений по возрасту, полу, знаний, умений и навыков) и информативности (обеспечение работы официального сайта МКУ КДЦ «Рондо», создание социальных групп в сети Интернет, афиши, флаеры, объявления и т.д.).</w:t>
            </w:r>
          </w:p>
          <w:p w14:paraId="3E612202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6. Совершенствование профессионального уровня сотрудников центра (обучение на курсах повышения квалификации, дистанционное обучение (семинары, вебинары), развитие методической базы, участие в разноуровневых конкурсах, фестивалях и конференциях).</w:t>
            </w:r>
          </w:p>
          <w:p w14:paraId="2F628C8E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lastRenderedPageBreak/>
              <w:t>7. Мониторинг запросов на культурно-досуговые услуги, привлечение социальных категорий: малоимущих, многодетных, социально-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FB2D65" w:rsidRPr="00FC7DB8" w14:paraId="0AC73937" w14:textId="77777777" w:rsidTr="000C11B3">
        <w:tc>
          <w:tcPr>
            <w:tcW w:w="4503" w:type="dxa"/>
          </w:tcPr>
          <w:p w14:paraId="7047BA3A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838" w:type="dxa"/>
          </w:tcPr>
          <w:p w14:paraId="0AC026F4" w14:textId="77777777" w:rsidR="00FB2D65" w:rsidRPr="00FC7DB8" w:rsidRDefault="00FB2D65" w:rsidP="000C11B3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1. Рост потребителей культурно-досуговых услуг;</w:t>
            </w:r>
          </w:p>
          <w:p w14:paraId="08A31711" w14:textId="77777777" w:rsidR="00FB2D65" w:rsidRPr="00FC7DB8" w:rsidRDefault="00FB2D65" w:rsidP="000C11B3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. Сохранение кружков 100 %;</w:t>
            </w:r>
          </w:p>
          <w:p w14:paraId="73B89208" w14:textId="77777777" w:rsidR="00FB2D65" w:rsidRPr="00FC7DB8" w:rsidRDefault="00FB2D65" w:rsidP="000C11B3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3.Улучшение условий предоставления услуг и их качества</w:t>
            </w:r>
          </w:p>
        </w:tc>
      </w:tr>
      <w:tr w:rsidR="00FB2D65" w:rsidRPr="00FC7DB8" w14:paraId="24A96C7F" w14:textId="77777777" w:rsidTr="000C11B3">
        <w:tc>
          <w:tcPr>
            <w:tcW w:w="4503" w:type="dxa"/>
          </w:tcPr>
          <w:p w14:paraId="17EAB3A5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5838" w:type="dxa"/>
          </w:tcPr>
          <w:p w14:paraId="21FA916B" w14:textId="77777777" w:rsidR="00FB2D65" w:rsidRPr="00FC7DB8" w:rsidRDefault="00FB2D65" w:rsidP="000C11B3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D65" w:rsidRPr="00FC7DB8" w14:paraId="453A8B00" w14:textId="77777777" w:rsidTr="000C11B3">
        <w:tc>
          <w:tcPr>
            <w:tcW w:w="4503" w:type="dxa"/>
          </w:tcPr>
          <w:p w14:paraId="12B40793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838" w:type="dxa"/>
          </w:tcPr>
          <w:p w14:paraId="1F93582A" w14:textId="51E57C19" w:rsidR="00FB2D65" w:rsidRPr="00FC7DB8" w:rsidRDefault="00FB2D65" w:rsidP="000C11B3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CB6510">
              <w:rPr>
                <w:rFonts w:ascii="Times New Roman" w:hAnsi="Times New Roman" w:cs="Times New Roman"/>
                <w:sz w:val="24"/>
                <w:szCs w:val="24"/>
              </w:rPr>
              <w:t>71 151 591,2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72A9FADA" w14:textId="520A0E3F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9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9 726 477,58 рублей;</w:t>
            </w:r>
          </w:p>
          <w:p w14:paraId="7E0974DA" w14:textId="66D160C3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99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550" w:rsidRPr="00FC7DB8">
              <w:rPr>
                <w:rFonts w:ascii="Times New Roman" w:hAnsi="Times New Roman" w:cs="Times New Roman"/>
                <w:sz w:val="24"/>
                <w:szCs w:val="24"/>
              </w:rPr>
              <w:t>8 738 734,11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BD4D28B" w14:textId="3F359F1D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99050E">
              <w:rPr>
                <w:rFonts w:ascii="Times New Roman" w:hAnsi="Times New Roman" w:cs="Times New Roman"/>
                <w:sz w:val="24"/>
                <w:szCs w:val="24"/>
              </w:rPr>
              <w:t>12 5</w:t>
            </w:r>
            <w:r w:rsidR="00135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50E">
              <w:rPr>
                <w:rFonts w:ascii="Times New Roman" w:hAnsi="Times New Roman" w:cs="Times New Roman"/>
                <w:sz w:val="24"/>
                <w:szCs w:val="24"/>
              </w:rPr>
              <w:t>4 295,84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21CBD" w:rsidRPr="00FC7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E085F" w14:textId="2769112A" w:rsidR="00421CBD" w:rsidRPr="00FC7DB8" w:rsidRDefault="00421CBD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B6510">
              <w:rPr>
                <w:rFonts w:ascii="Times New Roman" w:hAnsi="Times New Roman" w:cs="Times New Roman"/>
                <w:sz w:val="24"/>
                <w:szCs w:val="24"/>
              </w:rPr>
              <w:t>19 784 083,67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FB3F13D" w14:textId="08697DC1" w:rsidR="00421CBD" w:rsidRPr="00FC7DB8" w:rsidRDefault="00421CBD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99050E">
              <w:rPr>
                <w:rFonts w:ascii="Times New Roman" w:hAnsi="Times New Roman" w:cs="Times New Roman"/>
                <w:sz w:val="24"/>
                <w:szCs w:val="24"/>
              </w:rPr>
              <w:t>20 388 000,0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FB2D65" w:rsidRPr="00FC7DB8" w14:paraId="788A7254" w14:textId="77777777" w:rsidTr="000C11B3">
        <w:tc>
          <w:tcPr>
            <w:tcW w:w="4503" w:type="dxa"/>
          </w:tcPr>
          <w:p w14:paraId="71F350AB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5838" w:type="dxa"/>
          </w:tcPr>
          <w:p w14:paraId="1E6AAFE0" w14:textId="7B562B5E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</w:t>
            </w:r>
            <w:r w:rsidR="00B83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7DE9F2AC" w14:textId="33CAAD7C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2 год – 0,0</w:t>
            </w:r>
            <w:r w:rsidR="00B83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130FA992" w14:textId="016E3D1A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3 год – 0,0</w:t>
            </w:r>
            <w:r w:rsidR="00B83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5AE90DE5" w14:textId="7D2AB3C2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4 год – 0,0</w:t>
            </w:r>
            <w:r w:rsidR="00B83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39C6EB73" w14:textId="6A3F04D9" w:rsidR="00421CBD" w:rsidRPr="00FC7DB8" w:rsidRDefault="00421CBD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5 год – 0,0</w:t>
            </w:r>
            <w:r w:rsidR="00B83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BD6CA8" w:rsidRPr="00FC7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436BC7" w14:textId="0EA9E974" w:rsidR="00BD6CA8" w:rsidRPr="00FC7DB8" w:rsidRDefault="00BD6CA8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6 год – 0,0</w:t>
            </w:r>
            <w:r w:rsidR="00B83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14:paraId="6EF1B017" w14:textId="58FCE90F" w:rsidR="00FB2D65" w:rsidRPr="008D66EF" w:rsidRDefault="00E9442F" w:rsidP="00E9442F">
      <w:pPr>
        <w:rPr>
          <w:sz w:val="24"/>
          <w:szCs w:val="24"/>
        </w:rPr>
        <w:sectPr w:rsidR="00FB2D65" w:rsidRPr="008D66EF" w:rsidSect="008D66EF">
          <w:pgSz w:w="11906" w:h="16838" w:code="9"/>
          <w:pgMar w:top="567" w:right="794" w:bottom="567" w:left="1247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213C7CA0" w14:textId="77777777" w:rsidR="00E9442F" w:rsidRDefault="0099050E" w:rsidP="00E9442F">
      <w:pPr>
        <w:ind w:left="12036" w:firstLine="708"/>
        <w:rPr>
          <w:sz w:val="24"/>
          <w:szCs w:val="24"/>
        </w:rPr>
      </w:pPr>
      <w:r w:rsidRPr="00FC7DB8">
        <w:rPr>
          <w:sz w:val="24"/>
          <w:szCs w:val="24"/>
        </w:rPr>
        <w:lastRenderedPageBreak/>
        <w:t>Приложение</w:t>
      </w:r>
      <w:r w:rsidR="008D66EF">
        <w:rPr>
          <w:sz w:val="24"/>
          <w:szCs w:val="24"/>
        </w:rPr>
        <w:t xml:space="preserve"> №</w:t>
      </w:r>
      <w:r w:rsidRPr="00FC7DB8">
        <w:rPr>
          <w:sz w:val="24"/>
          <w:szCs w:val="24"/>
        </w:rPr>
        <w:t xml:space="preserve"> </w:t>
      </w:r>
      <w:r w:rsidR="00E9442F">
        <w:rPr>
          <w:sz w:val="24"/>
          <w:szCs w:val="24"/>
        </w:rPr>
        <w:t>2</w:t>
      </w:r>
    </w:p>
    <w:p w14:paraId="27560CF5" w14:textId="2885D494" w:rsidR="0099050E" w:rsidRPr="00FC7DB8" w:rsidRDefault="0099050E" w:rsidP="00E9442F">
      <w:pPr>
        <w:ind w:left="10620"/>
        <w:rPr>
          <w:sz w:val="24"/>
          <w:szCs w:val="24"/>
        </w:rPr>
      </w:pPr>
      <w:r w:rsidRPr="00FC7DB8">
        <w:rPr>
          <w:sz w:val="24"/>
          <w:szCs w:val="24"/>
        </w:rPr>
        <w:t>к постановлению администрации</w:t>
      </w:r>
    </w:p>
    <w:p w14:paraId="5CE26742" w14:textId="613BCC8D" w:rsidR="00E746C7" w:rsidRPr="00FC7DB8" w:rsidRDefault="00F120D8" w:rsidP="00F120D8">
      <w:pPr>
        <w:pStyle w:val="afd"/>
        <w:ind w:left="9204" w:right="5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746C7" w:rsidRPr="00FC7DB8">
        <w:rPr>
          <w:rFonts w:ascii="Times New Roman" w:hAnsi="Times New Roman"/>
          <w:sz w:val="24"/>
          <w:szCs w:val="24"/>
        </w:rPr>
        <w:t xml:space="preserve">от </w:t>
      </w:r>
      <w:r w:rsidR="00E746C7">
        <w:rPr>
          <w:rFonts w:ascii="Times New Roman" w:hAnsi="Times New Roman"/>
          <w:sz w:val="24"/>
          <w:szCs w:val="24"/>
        </w:rPr>
        <w:t xml:space="preserve"> </w:t>
      </w:r>
      <w:r w:rsidR="00CB6510">
        <w:rPr>
          <w:rFonts w:ascii="Times New Roman" w:hAnsi="Times New Roman"/>
          <w:sz w:val="24"/>
          <w:szCs w:val="24"/>
        </w:rPr>
        <w:t xml:space="preserve">    </w:t>
      </w:r>
      <w:r w:rsidR="000D1C1A">
        <w:rPr>
          <w:rFonts w:ascii="Times New Roman" w:hAnsi="Times New Roman"/>
          <w:sz w:val="24"/>
          <w:szCs w:val="24"/>
        </w:rPr>
        <w:t>01</w:t>
      </w:r>
      <w:r w:rsidR="00CB6510">
        <w:rPr>
          <w:rFonts w:ascii="Times New Roman" w:hAnsi="Times New Roman"/>
          <w:sz w:val="24"/>
          <w:szCs w:val="24"/>
        </w:rPr>
        <w:t xml:space="preserve">   </w:t>
      </w:r>
      <w:r w:rsidR="00052CF6">
        <w:rPr>
          <w:rFonts w:ascii="Times New Roman" w:hAnsi="Times New Roman"/>
          <w:sz w:val="24"/>
          <w:szCs w:val="24"/>
        </w:rPr>
        <w:t xml:space="preserve">  </w:t>
      </w:r>
      <w:r w:rsidR="00CB6510">
        <w:rPr>
          <w:rFonts w:ascii="Times New Roman" w:hAnsi="Times New Roman"/>
          <w:sz w:val="24"/>
          <w:szCs w:val="24"/>
        </w:rPr>
        <w:t xml:space="preserve">июля </w:t>
      </w:r>
      <w:r w:rsidR="00E746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E746C7">
        <w:rPr>
          <w:rFonts w:ascii="Times New Roman" w:hAnsi="Times New Roman"/>
          <w:sz w:val="24"/>
          <w:szCs w:val="24"/>
        </w:rPr>
        <w:t>02</w:t>
      </w:r>
      <w:r w:rsidR="00052CF6">
        <w:rPr>
          <w:rFonts w:ascii="Times New Roman" w:hAnsi="Times New Roman"/>
          <w:sz w:val="24"/>
          <w:szCs w:val="24"/>
        </w:rPr>
        <w:t>5</w:t>
      </w:r>
      <w:r w:rsidR="00E746C7">
        <w:rPr>
          <w:rFonts w:ascii="Times New Roman" w:hAnsi="Times New Roman"/>
          <w:sz w:val="24"/>
          <w:szCs w:val="24"/>
        </w:rPr>
        <w:t>г.</w:t>
      </w:r>
      <w:r w:rsidR="00E746C7" w:rsidRPr="00FC7DB8">
        <w:rPr>
          <w:rFonts w:ascii="Times New Roman" w:hAnsi="Times New Roman"/>
          <w:sz w:val="24"/>
          <w:szCs w:val="24"/>
        </w:rPr>
        <w:t xml:space="preserve"> №</w:t>
      </w:r>
      <w:r w:rsidR="00052CF6">
        <w:rPr>
          <w:rFonts w:ascii="Times New Roman" w:hAnsi="Times New Roman"/>
          <w:sz w:val="24"/>
          <w:szCs w:val="24"/>
        </w:rPr>
        <w:t xml:space="preserve">     </w:t>
      </w:r>
      <w:r w:rsidR="000D1C1A">
        <w:rPr>
          <w:rFonts w:ascii="Times New Roman" w:hAnsi="Times New Roman"/>
          <w:sz w:val="24"/>
          <w:szCs w:val="24"/>
        </w:rPr>
        <w:t>146</w:t>
      </w:r>
      <w:r w:rsidR="00052CF6">
        <w:rPr>
          <w:rFonts w:ascii="Times New Roman" w:hAnsi="Times New Roman"/>
          <w:sz w:val="24"/>
          <w:szCs w:val="24"/>
        </w:rPr>
        <w:t xml:space="preserve">       </w:t>
      </w:r>
      <w:r w:rsidR="00E746C7" w:rsidRPr="00FC7DB8">
        <w:rPr>
          <w:rFonts w:ascii="Times New Roman" w:hAnsi="Times New Roman"/>
          <w:sz w:val="24"/>
          <w:szCs w:val="24"/>
        </w:rPr>
        <w:t>/01-04</w:t>
      </w:r>
    </w:p>
    <w:p w14:paraId="3181B41A" w14:textId="77777777" w:rsidR="0099050E" w:rsidRPr="00FC7DB8" w:rsidRDefault="0099050E" w:rsidP="0099050E">
      <w:pPr>
        <w:jc w:val="both"/>
        <w:rPr>
          <w:bCs/>
          <w:sz w:val="24"/>
          <w:szCs w:val="24"/>
        </w:rPr>
      </w:pPr>
    </w:p>
    <w:p w14:paraId="48FD6614" w14:textId="7C233965" w:rsidR="00FB2D65" w:rsidRPr="00FC7DB8" w:rsidRDefault="00FB2D65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C7DB8">
        <w:rPr>
          <w:rFonts w:ascii="Times New Roman" w:hAnsi="Times New Roman" w:cs="Times New Roman"/>
          <w:sz w:val="24"/>
          <w:szCs w:val="24"/>
        </w:rPr>
        <w:t>Таблица № 2</w:t>
      </w:r>
    </w:p>
    <w:p w14:paraId="3C41F3B1" w14:textId="77777777" w:rsidR="00FB2D65" w:rsidRPr="00FC7DB8" w:rsidRDefault="00FB2D65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C7DB8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59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1418"/>
        <w:gridCol w:w="1275"/>
        <w:gridCol w:w="1418"/>
        <w:gridCol w:w="1559"/>
        <w:gridCol w:w="1309"/>
        <w:gridCol w:w="1417"/>
      </w:tblGrid>
      <w:tr w:rsidR="001978DE" w:rsidRPr="00FC7DB8" w14:paraId="69597931" w14:textId="77777777" w:rsidTr="008D66EF">
        <w:trPr>
          <w:trHeight w:val="373"/>
        </w:trPr>
        <w:tc>
          <w:tcPr>
            <w:tcW w:w="7513" w:type="dxa"/>
            <w:vMerge w:val="restart"/>
          </w:tcPr>
          <w:p w14:paraId="492EB2C1" w14:textId="77777777" w:rsidR="001978DE" w:rsidRPr="00FC7DB8" w:rsidRDefault="001978DE" w:rsidP="004A3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8396" w:type="dxa"/>
            <w:gridSpan w:val="6"/>
          </w:tcPr>
          <w:p w14:paraId="1F8C6DB5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1978DE" w:rsidRPr="00FC7DB8" w14:paraId="68D11033" w14:textId="77777777" w:rsidTr="008D66EF">
        <w:trPr>
          <w:trHeight w:val="48"/>
        </w:trPr>
        <w:tc>
          <w:tcPr>
            <w:tcW w:w="7513" w:type="dxa"/>
            <w:vMerge/>
          </w:tcPr>
          <w:p w14:paraId="288B2EBC" w14:textId="77777777" w:rsidR="001978DE" w:rsidRPr="00FC7DB8" w:rsidRDefault="001978DE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E8CA547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14:paraId="74ADA3D4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14:paraId="4472F2C7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14:paraId="08D89264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09" w:type="dxa"/>
          </w:tcPr>
          <w:p w14:paraId="7774AE7D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</w:tcPr>
          <w:p w14:paraId="5256D909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978DE" w:rsidRPr="00FC7DB8" w14:paraId="35457033" w14:textId="77777777" w:rsidTr="008D66EF">
        <w:trPr>
          <w:trHeight w:val="70"/>
        </w:trPr>
        <w:tc>
          <w:tcPr>
            <w:tcW w:w="7513" w:type="dxa"/>
          </w:tcPr>
          <w:p w14:paraId="37675DE1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389430E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13DE1A0C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A9A0D69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130140D3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14:paraId="3220A3AA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29336F66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7</w:t>
            </w:r>
          </w:p>
        </w:tc>
      </w:tr>
      <w:tr w:rsidR="00CD7E55" w:rsidRPr="00FC7DB8" w14:paraId="063EC8AF" w14:textId="77777777" w:rsidTr="008D66EF">
        <w:tc>
          <w:tcPr>
            <w:tcW w:w="7513" w:type="dxa"/>
          </w:tcPr>
          <w:p w14:paraId="43EE2DB1" w14:textId="77777777" w:rsidR="00CD7E55" w:rsidRPr="00FC7DB8" w:rsidRDefault="00CD7E55" w:rsidP="003049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 (всего), в том числе:</w:t>
            </w:r>
          </w:p>
        </w:tc>
        <w:tc>
          <w:tcPr>
            <w:tcW w:w="1418" w:type="dxa"/>
            <w:vAlign w:val="center"/>
          </w:tcPr>
          <w:p w14:paraId="235BBEFC" w14:textId="77777777" w:rsidR="00CD7E55" w:rsidRPr="00FC7DB8" w:rsidRDefault="00CD7E55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9 726 477,58</w:t>
            </w:r>
          </w:p>
        </w:tc>
        <w:tc>
          <w:tcPr>
            <w:tcW w:w="1275" w:type="dxa"/>
            <w:vAlign w:val="center"/>
          </w:tcPr>
          <w:p w14:paraId="11BAA1AA" w14:textId="77777777" w:rsidR="00CD7E55" w:rsidRPr="00FC7DB8" w:rsidRDefault="001C3F36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8 738 734,11</w:t>
            </w:r>
          </w:p>
        </w:tc>
        <w:tc>
          <w:tcPr>
            <w:tcW w:w="1418" w:type="dxa"/>
            <w:vAlign w:val="center"/>
          </w:tcPr>
          <w:p w14:paraId="3FD8C19D" w14:textId="3D8274A2" w:rsidR="00CD7E55" w:rsidRPr="00FC7DB8" w:rsidRDefault="0099050E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 5</w:t>
            </w:r>
            <w:r w:rsidR="00135BA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295,84</w:t>
            </w:r>
          </w:p>
        </w:tc>
        <w:tc>
          <w:tcPr>
            <w:tcW w:w="1559" w:type="dxa"/>
            <w:vAlign w:val="center"/>
          </w:tcPr>
          <w:p w14:paraId="7988691E" w14:textId="47453694" w:rsidR="00CD7E55" w:rsidRPr="00FC7DB8" w:rsidRDefault="00CB6510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 784 083,67</w:t>
            </w:r>
          </w:p>
        </w:tc>
        <w:tc>
          <w:tcPr>
            <w:tcW w:w="1309" w:type="dxa"/>
            <w:vAlign w:val="center"/>
          </w:tcPr>
          <w:p w14:paraId="01358FE0" w14:textId="2A1C2EEF" w:rsidR="00CD7E55" w:rsidRPr="00FC7DB8" w:rsidRDefault="0099050E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 388</w:t>
            </w:r>
            <w:r w:rsidR="00A0416D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</w:t>
            </w:r>
            <w:r w:rsidR="00CD7E5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7EDD2E1B" w14:textId="5AAE7605" w:rsidR="00CD7E55" w:rsidRPr="00FC7DB8" w:rsidRDefault="00CB6510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 151 591,20</w:t>
            </w:r>
          </w:p>
        </w:tc>
      </w:tr>
      <w:tr w:rsidR="004365E0" w:rsidRPr="00FC7DB8" w14:paraId="3EFA3A7A" w14:textId="77777777" w:rsidTr="00B90F9E">
        <w:tc>
          <w:tcPr>
            <w:tcW w:w="7513" w:type="dxa"/>
          </w:tcPr>
          <w:p w14:paraId="31A59ECB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39C99495" w14:textId="2AE662EA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0555F2DF" w14:textId="2678BAFC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D530737" w14:textId="1A4DAD22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5489749" w14:textId="297DBF0B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4CE077E0" w14:textId="7C19A640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5A63BA98" w14:textId="04B698C1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17F3B" w:rsidRPr="00FC7DB8" w14:paraId="219D66D8" w14:textId="77777777" w:rsidTr="008D66EF">
        <w:tc>
          <w:tcPr>
            <w:tcW w:w="7513" w:type="dxa"/>
          </w:tcPr>
          <w:p w14:paraId="20A22B52" w14:textId="77777777" w:rsidR="00617F3B" w:rsidRPr="00FC7DB8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0864A9D5" w14:textId="79AA153F" w:rsidR="00617F3B" w:rsidRPr="00FC7DB8" w:rsidRDefault="00617F3B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18D3F6F8" w14:textId="3F92B156" w:rsidR="00617F3B" w:rsidRPr="00FC7DB8" w:rsidRDefault="00617F3B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50 00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6B6507A" w14:textId="0CFDFD0A" w:rsidR="00617F3B" w:rsidRPr="00FC7DB8" w:rsidRDefault="00617F3B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6B3A1DA0" w14:textId="06E11286" w:rsidR="00617F3B" w:rsidRPr="00FC7DB8" w:rsidRDefault="0086149F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 00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9" w:type="dxa"/>
            <w:vAlign w:val="center"/>
          </w:tcPr>
          <w:p w14:paraId="2F8F8401" w14:textId="03904067" w:rsidR="00617F3B" w:rsidRPr="00FC7DB8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FC7DE06" w14:textId="500358DA" w:rsidR="00617F3B" w:rsidRPr="00FC7DB8" w:rsidRDefault="0086149F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90</w:t>
            </w:r>
            <w:r w:rsidR="00617F3B" w:rsidRPr="00FC7DB8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66EF" w:rsidRPr="00FC7DB8" w14:paraId="056FA5C1" w14:textId="77777777" w:rsidTr="008D66EF">
        <w:tc>
          <w:tcPr>
            <w:tcW w:w="7513" w:type="dxa"/>
          </w:tcPr>
          <w:p w14:paraId="2E7F3E11" w14:textId="77777777" w:rsidR="008D66EF" w:rsidRPr="00FC7DB8" w:rsidRDefault="008D66EF" w:rsidP="008D6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627CE498" w14:textId="77777777" w:rsidR="008D66EF" w:rsidRPr="00FC7DB8" w:rsidRDefault="008D66EF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8 226 477,58</w:t>
            </w:r>
          </w:p>
        </w:tc>
        <w:tc>
          <w:tcPr>
            <w:tcW w:w="1275" w:type="dxa"/>
            <w:vAlign w:val="center"/>
          </w:tcPr>
          <w:p w14:paraId="6C5A93ED" w14:textId="77777777" w:rsidR="008D66EF" w:rsidRPr="00FC7DB8" w:rsidRDefault="008D66EF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8 388 734,11</w:t>
            </w:r>
          </w:p>
        </w:tc>
        <w:tc>
          <w:tcPr>
            <w:tcW w:w="1418" w:type="dxa"/>
            <w:vAlign w:val="center"/>
          </w:tcPr>
          <w:p w14:paraId="69E9DCD6" w14:textId="1FCBB61E" w:rsidR="008D66EF" w:rsidRPr="008D66EF" w:rsidRDefault="008D66EF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66EF">
              <w:rPr>
                <w:rFonts w:ascii="Times New Roman" w:hAnsi="Times New Roman" w:cs="Times New Roman"/>
                <w:bCs/>
                <w:sz w:val="22"/>
                <w:szCs w:val="22"/>
              </w:rPr>
              <w:t>12 5</w:t>
            </w:r>
            <w:r w:rsidR="00135BA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8D66EF">
              <w:rPr>
                <w:rFonts w:ascii="Times New Roman" w:hAnsi="Times New Roman" w:cs="Times New Roman"/>
                <w:bCs/>
                <w:sz w:val="22"/>
                <w:szCs w:val="22"/>
              </w:rPr>
              <w:t>4 295,84</w:t>
            </w:r>
          </w:p>
        </w:tc>
        <w:tc>
          <w:tcPr>
            <w:tcW w:w="1559" w:type="dxa"/>
            <w:vAlign w:val="center"/>
          </w:tcPr>
          <w:p w14:paraId="4BC9F3C1" w14:textId="2A7EC9D9" w:rsidR="008D66EF" w:rsidRPr="008D66EF" w:rsidRDefault="00CB6510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 244 083,67</w:t>
            </w:r>
          </w:p>
        </w:tc>
        <w:tc>
          <w:tcPr>
            <w:tcW w:w="1309" w:type="dxa"/>
            <w:vAlign w:val="center"/>
          </w:tcPr>
          <w:p w14:paraId="1D99102D" w14:textId="2588E99B" w:rsidR="008D66EF" w:rsidRPr="008D66EF" w:rsidRDefault="008D66EF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66EF">
              <w:rPr>
                <w:rFonts w:ascii="Times New Roman" w:hAnsi="Times New Roman" w:cs="Times New Roman"/>
                <w:bCs/>
                <w:sz w:val="22"/>
                <w:szCs w:val="22"/>
              </w:rPr>
              <w:t>20 388 000,0</w:t>
            </w:r>
          </w:p>
        </w:tc>
        <w:tc>
          <w:tcPr>
            <w:tcW w:w="1417" w:type="dxa"/>
            <w:vAlign w:val="center"/>
          </w:tcPr>
          <w:p w14:paraId="140E58C1" w14:textId="730F3414" w:rsidR="008D66EF" w:rsidRPr="008D66EF" w:rsidRDefault="00CB6510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8 761 591,20</w:t>
            </w:r>
          </w:p>
        </w:tc>
      </w:tr>
      <w:tr w:rsidR="004365E0" w:rsidRPr="00FC7DB8" w14:paraId="00D6018D" w14:textId="77777777" w:rsidTr="00E8686A">
        <w:tc>
          <w:tcPr>
            <w:tcW w:w="7513" w:type="dxa"/>
          </w:tcPr>
          <w:p w14:paraId="27369516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14:paraId="74023AC4" w14:textId="788656B9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14955FE0" w14:textId="2B398C6D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18BD2CA" w14:textId="549E0B6C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2C2274FD" w14:textId="55CBE147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40EECD13" w14:textId="748FFDD0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243E3077" w14:textId="233E135E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65E0" w:rsidRPr="00FC7DB8" w14:paraId="3FA5814A" w14:textId="77777777" w:rsidTr="00E8686A">
        <w:tc>
          <w:tcPr>
            <w:tcW w:w="7513" w:type="dxa"/>
          </w:tcPr>
          <w:p w14:paraId="2D063A2B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</w:tcPr>
          <w:p w14:paraId="62F24316" w14:textId="7DDF42AE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03048291" w14:textId="27F233BE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5F11AF1E" w14:textId="19387AC8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47805D1" w14:textId="34B07961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4B83ED54" w14:textId="1CFE8582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1F349785" w14:textId="1CBE61AD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E55" w:rsidRPr="00FC7DB8" w14:paraId="02336066" w14:textId="77777777" w:rsidTr="008D66EF">
        <w:tc>
          <w:tcPr>
            <w:tcW w:w="7513" w:type="dxa"/>
          </w:tcPr>
          <w:p w14:paraId="4B5DC1A8" w14:textId="77777777" w:rsidR="00CD7E55" w:rsidRPr="00FC7DB8" w:rsidRDefault="00CD7E55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14:paraId="66DB38B3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1B0FBC" w14:textId="77777777" w:rsidR="00CD7E55" w:rsidRPr="00FC7DB8" w:rsidRDefault="00CD7E5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375791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273F54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4AB54857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A50EBE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55" w:rsidRPr="00FC7DB8" w14:paraId="2EC6E369" w14:textId="77777777" w:rsidTr="008D66EF">
        <w:tc>
          <w:tcPr>
            <w:tcW w:w="7513" w:type="dxa"/>
          </w:tcPr>
          <w:p w14:paraId="0805E693" w14:textId="77777777" w:rsidR="00CD7E55" w:rsidRPr="00FC7DB8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1 </w:t>
            </w:r>
            <w:r w:rsidRPr="00FC7DB8">
              <w:rPr>
                <w:rFonts w:ascii="Times New Roman" w:hAnsi="Times New Roman" w:cs="Times New Roman"/>
                <w:b/>
              </w:rPr>
              <w:t>&lt;1&gt;</w:t>
            </w:r>
            <w:r w:rsidRPr="00FC7DB8">
              <w:rPr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» (всего),</w:t>
            </w:r>
            <w:r w:rsidR="000C11B3"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656B4DC0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4 746 173,10</w:t>
            </w:r>
          </w:p>
        </w:tc>
        <w:tc>
          <w:tcPr>
            <w:tcW w:w="1275" w:type="dxa"/>
            <w:vAlign w:val="center"/>
          </w:tcPr>
          <w:p w14:paraId="60929FFF" w14:textId="77777777" w:rsidR="00CD7E55" w:rsidRPr="00FC7DB8" w:rsidRDefault="004C422A" w:rsidP="009A3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r w:rsidR="009A3AA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2 7</w:t>
            </w:r>
            <w:r w:rsidR="009A3AA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="00CD7E5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9A3AA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</w:p>
        </w:tc>
        <w:tc>
          <w:tcPr>
            <w:tcW w:w="1418" w:type="dxa"/>
            <w:vAlign w:val="center"/>
          </w:tcPr>
          <w:p w14:paraId="7410E1B6" w14:textId="73734897" w:rsidR="00CD7E55" w:rsidRPr="00FC7DB8" w:rsidRDefault="008D66EF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726 721,20</w:t>
            </w:r>
          </w:p>
        </w:tc>
        <w:tc>
          <w:tcPr>
            <w:tcW w:w="1559" w:type="dxa"/>
            <w:vAlign w:val="center"/>
          </w:tcPr>
          <w:p w14:paraId="46AFE86C" w14:textId="22497AC7" w:rsidR="00CD7E55" w:rsidRPr="00FC7DB8" w:rsidRDefault="00CB6510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681 961,52</w:t>
            </w:r>
          </w:p>
        </w:tc>
        <w:tc>
          <w:tcPr>
            <w:tcW w:w="1309" w:type="dxa"/>
            <w:vAlign w:val="center"/>
          </w:tcPr>
          <w:p w14:paraId="657440E3" w14:textId="2B748E32" w:rsidR="00CD7E55" w:rsidRPr="00FC7DB8" w:rsidRDefault="008D66EF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 288</w:t>
            </w:r>
            <w:r w:rsidR="003213BE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</w:t>
            </w:r>
            <w:r w:rsidR="00CD7E5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  <w:r w:rsidR="004365E0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7EA3382" w14:textId="68DE8BD7" w:rsidR="00CD7E55" w:rsidRPr="00FC7DB8" w:rsidRDefault="00CB6510" w:rsidP="007B4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 245 586,63</w:t>
            </w:r>
          </w:p>
        </w:tc>
      </w:tr>
      <w:tr w:rsidR="004365E0" w:rsidRPr="00FC7DB8" w14:paraId="07427B4F" w14:textId="77777777" w:rsidTr="00BB407A">
        <w:tc>
          <w:tcPr>
            <w:tcW w:w="7513" w:type="dxa"/>
          </w:tcPr>
          <w:p w14:paraId="1F0EFD2D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14:paraId="1D136C82" w14:textId="54394B81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C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0D3683CF" w14:textId="1F2142E7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C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F6B41BC" w14:textId="3E48D1F1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C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50C5C993" w14:textId="57EC0ECD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C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4ED2E50B" w14:textId="35DACD7B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C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0BA9AC45" w14:textId="5DB6F5D8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C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17F3B" w:rsidRPr="00FC7DB8" w14:paraId="78975471" w14:textId="77777777" w:rsidTr="008D66EF">
        <w:tc>
          <w:tcPr>
            <w:tcW w:w="7513" w:type="dxa"/>
          </w:tcPr>
          <w:p w14:paraId="1C812792" w14:textId="77777777" w:rsidR="00617F3B" w:rsidRPr="00FC7DB8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21D7C36A" w14:textId="77777777" w:rsidR="00617F3B" w:rsidRPr="00FC7DB8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1 500 000,00</w:t>
            </w:r>
          </w:p>
        </w:tc>
        <w:tc>
          <w:tcPr>
            <w:tcW w:w="1275" w:type="dxa"/>
            <w:vAlign w:val="center"/>
          </w:tcPr>
          <w:p w14:paraId="6D7075E6" w14:textId="77777777" w:rsidR="00617F3B" w:rsidRPr="00FC7DB8" w:rsidRDefault="00617F3B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 00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14:paraId="0E67E1D5" w14:textId="4F0246B8" w:rsidR="00617F3B" w:rsidRPr="00FC7DB8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424F63CC" w14:textId="02A60E43" w:rsidR="00617F3B" w:rsidRPr="00FC7DB8" w:rsidRDefault="008D66EF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 000,0</w:t>
            </w:r>
          </w:p>
        </w:tc>
        <w:tc>
          <w:tcPr>
            <w:tcW w:w="1309" w:type="dxa"/>
            <w:vAlign w:val="center"/>
          </w:tcPr>
          <w:p w14:paraId="7AB46485" w14:textId="255FE639" w:rsidR="00617F3B" w:rsidRPr="00FC7DB8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581333B" w14:textId="4172F30E" w:rsidR="00617F3B" w:rsidRPr="00FC7DB8" w:rsidRDefault="0086149F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90</w:t>
            </w:r>
            <w:r w:rsidR="00617F3B" w:rsidRPr="00FC7DB8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7E55" w:rsidRPr="00FC7DB8" w14:paraId="02D0B81F" w14:textId="77777777" w:rsidTr="008D66EF">
        <w:tc>
          <w:tcPr>
            <w:tcW w:w="7513" w:type="dxa"/>
          </w:tcPr>
          <w:p w14:paraId="608F768C" w14:textId="77777777" w:rsidR="00CD7E55" w:rsidRPr="00FC7DB8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7AC3D0AB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 246 173,10</w:t>
            </w:r>
          </w:p>
        </w:tc>
        <w:tc>
          <w:tcPr>
            <w:tcW w:w="1275" w:type="dxa"/>
            <w:vAlign w:val="center"/>
          </w:tcPr>
          <w:p w14:paraId="45291AF8" w14:textId="77777777" w:rsidR="00CD7E55" w:rsidRPr="00FC7DB8" w:rsidRDefault="00CD7E55" w:rsidP="009A3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422A" w:rsidRPr="00FC7DB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A3AA5" w:rsidRPr="00FC7D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C422A" w:rsidRPr="00FC7DB8">
              <w:rPr>
                <w:rFonts w:ascii="Times New Roman" w:hAnsi="Times New Roman" w:cs="Times New Roman"/>
                <w:sz w:val="22"/>
                <w:szCs w:val="22"/>
              </w:rPr>
              <w:t>52 7</w:t>
            </w:r>
            <w:r w:rsidR="009A3AA5" w:rsidRPr="00FC7DB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A3AA5" w:rsidRPr="00FC7DB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418" w:type="dxa"/>
            <w:vAlign w:val="center"/>
          </w:tcPr>
          <w:p w14:paraId="54FC76D5" w14:textId="7547F0F7" w:rsidR="00CD7E55" w:rsidRPr="00FC7DB8" w:rsidRDefault="008D66EF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26 721,20</w:t>
            </w:r>
          </w:p>
        </w:tc>
        <w:tc>
          <w:tcPr>
            <w:tcW w:w="1559" w:type="dxa"/>
            <w:vAlign w:val="center"/>
          </w:tcPr>
          <w:p w14:paraId="7467A1F1" w14:textId="26A80A1E" w:rsidR="00CD7E55" w:rsidRPr="00FC7DB8" w:rsidRDefault="00CB6510" w:rsidP="00964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41 961,52</w:t>
            </w:r>
          </w:p>
        </w:tc>
        <w:tc>
          <w:tcPr>
            <w:tcW w:w="1309" w:type="dxa"/>
            <w:vAlign w:val="center"/>
          </w:tcPr>
          <w:p w14:paraId="46BC8F37" w14:textId="6B0FE954" w:rsidR="00CD7E55" w:rsidRPr="00FC7DB8" w:rsidRDefault="008D66EF" w:rsidP="00964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288</w:t>
            </w:r>
            <w:r w:rsidR="003213BE" w:rsidRPr="00FC7DB8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4ACF03C7" w14:textId="5BDC2EB7" w:rsidR="00CD7E55" w:rsidRPr="00FC7DB8" w:rsidRDefault="00CB6510" w:rsidP="007B4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855 586,63</w:t>
            </w:r>
          </w:p>
        </w:tc>
      </w:tr>
      <w:tr w:rsidR="004365E0" w:rsidRPr="00FC7DB8" w14:paraId="221674CE" w14:textId="77777777" w:rsidTr="00C36021">
        <w:tc>
          <w:tcPr>
            <w:tcW w:w="7513" w:type="dxa"/>
          </w:tcPr>
          <w:p w14:paraId="1C343409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14:paraId="19BD0EA6" w14:textId="4BB6F3CA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04E7A477" w14:textId="3425AAB2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59D1883" w14:textId="6A8E8464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6C224AB" w14:textId="741F7BD9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51058E1C" w14:textId="6CB6852F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5D29A7C7" w14:textId="418C6106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F23ED" w:rsidRPr="00FC7DB8" w14:paraId="3F5A33E9" w14:textId="77777777" w:rsidTr="008D66EF">
        <w:tc>
          <w:tcPr>
            <w:tcW w:w="7513" w:type="dxa"/>
          </w:tcPr>
          <w:p w14:paraId="58FCDD45" w14:textId="5410D915" w:rsidR="004F23ED" w:rsidRPr="00FC7DB8" w:rsidRDefault="004F23ED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2 </w:t>
            </w:r>
            <w:r w:rsidRPr="00FC7DB8">
              <w:rPr>
                <w:rFonts w:ascii="Times New Roman" w:hAnsi="Times New Roman" w:cs="Times New Roman"/>
                <w:b/>
              </w:rPr>
              <w:t>&lt;1&gt;</w:t>
            </w: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учшение качества услуг населению, предоставляемых </w:t>
            </w:r>
            <w:r w:rsidR="00F862B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ми культуры</w:t>
            </w: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,в том числе:</w:t>
            </w:r>
          </w:p>
        </w:tc>
        <w:tc>
          <w:tcPr>
            <w:tcW w:w="1418" w:type="dxa"/>
            <w:vAlign w:val="center"/>
          </w:tcPr>
          <w:p w14:paraId="77C18F8E" w14:textId="77777777" w:rsidR="004F23ED" w:rsidRPr="00FC7DB8" w:rsidRDefault="004F23ED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4 980 304,48</w:t>
            </w:r>
          </w:p>
        </w:tc>
        <w:tc>
          <w:tcPr>
            <w:tcW w:w="1275" w:type="dxa"/>
            <w:vAlign w:val="center"/>
          </w:tcPr>
          <w:p w14:paraId="57AD4594" w14:textId="77777777" w:rsidR="004F23ED" w:rsidRPr="00FC7DB8" w:rsidRDefault="009A3AA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5 936 003,30</w:t>
            </w:r>
          </w:p>
        </w:tc>
        <w:tc>
          <w:tcPr>
            <w:tcW w:w="1418" w:type="dxa"/>
            <w:vAlign w:val="center"/>
          </w:tcPr>
          <w:p w14:paraId="2D531682" w14:textId="0452C599" w:rsidR="004F23ED" w:rsidRPr="00FC7DB8" w:rsidRDefault="008D66EF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7</w:t>
            </w:r>
            <w:r w:rsidR="00135BA6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574,64</w:t>
            </w:r>
          </w:p>
        </w:tc>
        <w:tc>
          <w:tcPr>
            <w:tcW w:w="1559" w:type="dxa"/>
            <w:vAlign w:val="center"/>
          </w:tcPr>
          <w:p w14:paraId="67934799" w14:textId="24009972" w:rsidR="004F23ED" w:rsidRPr="00FC7DB8" w:rsidRDefault="00CB6510" w:rsidP="00B16702">
            <w:pPr>
              <w:jc w:val="center"/>
            </w:pPr>
            <w:r>
              <w:rPr>
                <w:b/>
                <w:sz w:val="22"/>
                <w:szCs w:val="22"/>
              </w:rPr>
              <w:t>12 102 122,15</w:t>
            </w:r>
          </w:p>
        </w:tc>
        <w:tc>
          <w:tcPr>
            <w:tcW w:w="1309" w:type="dxa"/>
            <w:vAlign w:val="center"/>
          </w:tcPr>
          <w:p w14:paraId="182EB8A3" w14:textId="42E0EA7F" w:rsidR="004F23ED" w:rsidRPr="004365E0" w:rsidRDefault="008D66EF" w:rsidP="00B16702">
            <w:pPr>
              <w:jc w:val="center"/>
            </w:pPr>
            <w:r w:rsidRPr="004365E0">
              <w:rPr>
                <w:b/>
              </w:rPr>
              <w:t>14 100 000,0</w:t>
            </w:r>
            <w:r w:rsidR="004365E0" w:rsidRPr="004365E0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14:paraId="536E08F3" w14:textId="182F1CE3" w:rsidR="004F23ED" w:rsidRPr="00FC7DB8" w:rsidRDefault="00CB6510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 906 004,57</w:t>
            </w:r>
          </w:p>
        </w:tc>
      </w:tr>
      <w:tr w:rsidR="004365E0" w:rsidRPr="00FC7DB8" w14:paraId="32A84BEB" w14:textId="77777777" w:rsidTr="008B1576">
        <w:tc>
          <w:tcPr>
            <w:tcW w:w="7513" w:type="dxa"/>
          </w:tcPr>
          <w:p w14:paraId="02863F20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14:paraId="73305B0E" w14:textId="2B2137EE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21221D47" w14:textId="07F0DB34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34C9FAA5" w14:textId="77FE1232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3A15B37" w14:textId="0FD9BC0C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20352D91" w14:textId="310416A7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3321CC53" w14:textId="236CB6BD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65E0" w:rsidRPr="00FC7DB8" w14:paraId="416D1A6E" w14:textId="77777777" w:rsidTr="008B1576">
        <w:tc>
          <w:tcPr>
            <w:tcW w:w="7513" w:type="dxa"/>
          </w:tcPr>
          <w:p w14:paraId="7D753FF2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14:paraId="1623355B" w14:textId="18F4562F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5FC2A312" w14:textId="71058A0E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8F6E086" w14:textId="3212A666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2105F9A" w14:textId="0F9519AE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09307881" w14:textId="7FF525A6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238BB35F" w14:textId="720565CA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D66EF" w:rsidRPr="00FC7DB8" w14:paraId="089127FD" w14:textId="77777777" w:rsidTr="008D66EF">
        <w:tc>
          <w:tcPr>
            <w:tcW w:w="7513" w:type="dxa"/>
          </w:tcPr>
          <w:p w14:paraId="119BBC6A" w14:textId="77777777" w:rsidR="008D66EF" w:rsidRPr="00FC7DB8" w:rsidRDefault="008D66EF" w:rsidP="008D6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1E97E8CE" w14:textId="77777777" w:rsidR="008D66EF" w:rsidRPr="00FC7DB8" w:rsidRDefault="008D66EF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275" w:type="dxa"/>
            <w:vAlign w:val="center"/>
          </w:tcPr>
          <w:p w14:paraId="44CAE673" w14:textId="77777777" w:rsidR="008D66EF" w:rsidRPr="00FC7DB8" w:rsidRDefault="008D66EF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5 936 003,30</w:t>
            </w:r>
          </w:p>
        </w:tc>
        <w:tc>
          <w:tcPr>
            <w:tcW w:w="1418" w:type="dxa"/>
            <w:vAlign w:val="center"/>
          </w:tcPr>
          <w:p w14:paraId="36F7ABC9" w14:textId="47CC20FF" w:rsidR="008D66EF" w:rsidRPr="00FC7DB8" w:rsidRDefault="008D66EF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</w:t>
            </w:r>
            <w:r w:rsidR="00135B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574,64</w:t>
            </w:r>
          </w:p>
        </w:tc>
        <w:tc>
          <w:tcPr>
            <w:tcW w:w="1559" w:type="dxa"/>
            <w:vAlign w:val="center"/>
          </w:tcPr>
          <w:p w14:paraId="568607F9" w14:textId="12C016BD" w:rsidR="008D66EF" w:rsidRPr="008D66EF" w:rsidRDefault="00CB6510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 102 122,15</w:t>
            </w:r>
          </w:p>
        </w:tc>
        <w:tc>
          <w:tcPr>
            <w:tcW w:w="1309" w:type="dxa"/>
            <w:vAlign w:val="center"/>
          </w:tcPr>
          <w:p w14:paraId="6EECC002" w14:textId="4237C18C" w:rsidR="008D66EF" w:rsidRPr="004365E0" w:rsidRDefault="008D66EF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365E0">
              <w:rPr>
                <w:rFonts w:ascii="Times New Roman" w:hAnsi="Times New Roman" w:cs="Times New Roman"/>
                <w:bCs/>
              </w:rPr>
              <w:t>14 100 000,0</w:t>
            </w:r>
            <w:r w:rsidR="004365E0" w:rsidRPr="004365E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0B8F03CB" w14:textId="2CC3BF79" w:rsidR="008D66EF" w:rsidRPr="008D66EF" w:rsidRDefault="00CB6510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4 906 004,57</w:t>
            </w:r>
          </w:p>
        </w:tc>
      </w:tr>
      <w:tr w:rsidR="004365E0" w:rsidRPr="00FC7DB8" w14:paraId="103E176D" w14:textId="77777777" w:rsidTr="001D40F4">
        <w:tc>
          <w:tcPr>
            <w:tcW w:w="7513" w:type="dxa"/>
          </w:tcPr>
          <w:p w14:paraId="43B7D2F3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14:paraId="7E249D66" w14:textId="43C83105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5DB74C30" w14:textId="07EB83EA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5BF2AA46" w14:textId="65668A69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77B1B4C" w14:textId="7B1F8451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18D2DA40" w14:textId="1B468641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6C0B8018" w14:textId="3E69E597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4C13A31B" w14:textId="3DB9CD54" w:rsidR="0086149F" w:rsidRPr="00FC7DB8" w:rsidRDefault="00F120D8" w:rsidP="0086149F">
      <w:pPr>
        <w:ind w:left="1132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86149F" w:rsidRPr="00FC7DB8">
        <w:rPr>
          <w:sz w:val="24"/>
          <w:szCs w:val="24"/>
        </w:rPr>
        <w:t>Приложение</w:t>
      </w:r>
      <w:r w:rsidR="0086149F">
        <w:rPr>
          <w:sz w:val="24"/>
          <w:szCs w:val="24"/>
        </w:rPr>
        <w:t xml:space="preserve"> №</w:t>
      </w:r>
      <w:r w:rsidR="0086149F" w:rsidRPr="00FC7DB8">
        <w:rPr>
          <w:sz w:val="24"/>
          <w:szCs w:val="24"/>
        </w:rPr>
        <w:t xml:space="preserve"> </w:t>
      </w:r>
      <w:r w:rsidR="0086149F">
        <w:rPr>
          <w:sz w:val="24"/>
          <w:szCs w:val="24"/>
        </w:rPr>
        <w:t>3</w:t>
      </w:r>
    </w:p>
    <w:p w14:paraId="28652A49" w14:textId="77777777" w:rsidR="0086149F" w:rsidRPr="00FC7DB8" w:rsidRDefault="0086149F" w:rsidP="0086149F">
      <w:pPr>
        <w:pStyle w:val="afd"/>
        <w:ind w:left="11328" w:right="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C7DB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C140670" w14:textId="2FEEB0E8" w:rsidR="0086149F" w:rsidRPr="00FC7DB8" w:rsidRDefault="0086149F" w:rsidP="0086149F">
      <w:pPr>
        <w:pStyle w:val="afd"/>
        <w:ind w:right="55"/>
        <w:jc w:val="right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 xml:space="preserve">от </w:t>
      </w:r>
      <w:r w:rsidR="00E746C7">
        <w:rPr>
          <w:rFonts w:ascii="Times New Roman" w:hAnsi="Times New Roman"/>
          <w:sz w:val="24"/>
          <w:szCs w:val="24"/>
        </w:rPr>
        <w:t xml:space="preserve"> </w:t>
      </w:r>
      <w:r w:rsidR="000D1C1A">
        <w:rPr>
          <w:rFonts w:ascii="Times New Roman" w:hAnsi="Times New Roman"/>
          <w:sz w:val="24"/>
          <w:szCs w:val="24"/>
        </w:rPr>
        <w:t>01</w:t>
      </w:r>
      <w:r w:rsidR="00F862B3">
        <w:rPr>
          <w:rFonts w:ascii="Times New Roman" w:hAnsi="Times New Roman"/>
          <w:sz w:val="24"/>
          <w:szCs w:val="24"/>
        </w:rPr>
        <w:t xml:space="preserve">   </w:t>
      </w:r>
      <w:r w:rsidR="00CB6510">
        <w:rPr>
          <w:rFonts w:ascii="Times New Roman" w:hAnsi="Times New Roman"/>
          <w:sz w:val="24"/>
          <w:szCs w:val="24"/>
        </w:rPr>
        <w:t xml:space="preserve">июля </w:t>
      </w:r>
      <w:r w:rsidR="00F862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862B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  <w:r w:rsidRPr="00FC7DB8">
        <w:rPr>
          <w:rFonts w:ascii="Times New Roman" w:hAnsi="Times New Roman"/>
          <w:sz w:val="24"/>
          <w:szCs w:val="24"/>
        </w:rPr>
        <w:t xml:space="preserve"> №</w:t>
      </w:r>
      <w:r w:rsidR="00F862B3">
        <w:rPr>
          <w:rFonts w:ascii="Times New Roman" w:hAnsi="Times New Roman"/>
          <w:sz w:val="24"/>
          <w:szCs w:val="24"/>
        </w:rPr>
        <w:t xml:space="preserve">   </w:t>
      </w:r>
      <w:r w:rsidR="000D1C1A">
        <w:rPr>
          <w:rFonts w:ascii="Times New Roman" w:hAnsi="Times New Roman"/>
          <w:sz w:val="24"/>
          <w:szCs w:val="24"/>
        </w:rPr>
        <w:t>146</w:t>
      </w:r>
      <w:r w:rsidR="00F862B3">
        <w:rPr>
          <w:rFonts w:ascii="Times New Roman" w:hAnsi="Times New Roman"/>
          <w:sz w:val="24"/>
          <w:szCs w:val="24"/>
        </w:rPr>
        <w:t xml:space="preserve">         </w:t>
      </w:r>
      <w:r w:rsidRPr="00FC7DB8">
        <w:rPr>
          <w:rFonts w:ascii="Times New Roman" w:hAnsi="Times New Roman"/>
          <w:sz w:val="24"/>
          <w:szCs w:val="24"/>
        </w:rPr>
        <w:t>01-04</w:t>
      </w:r>
    </w:p>
    <w:p w14:paraId="39156A12" w14:textId="77777777" w:rsidR="00FB2D65" w:rsidRPr="00FC7DB8" w:rsidRDefault="00FB2D65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55F3EA" w14:textId="77777777" w:rsidR="00E9442F" w:rsidRDefault="00E9442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B03E0B" w14:textId="62B6A7F3" w:rsidR="00FB2D65" w:rsidRPr="00FC7DB8" w:rsidRDefault="00FB2D65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7DB8">
        <w:rPr>
          <w:rFonts w:ascii="Times New Roman" w:hAnsi="Times New Roman" w:cs="Times New Roman"/>
          <w:bCs/>
          <w:sz w:val="24"/>
          <w:szCs w:val="24"/>
        </w:rPr>
        <w:t>Таблица № 3</w:t>
      </w:r>
    </w:p>
    <w:p w14:paraId="11491832" w14:textId="77777777" w:rsidR="00FB2D65" w:rsidRPr="00FC7DB8" w:rsidRDefault="00FB2D65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B8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3C31F4BB" w14:textId="77777777" w:rsidR="00FB2D65" w:rsidRPr="00FC7DB8" w:rsidRDefault="00FB2D65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DB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1559"/>
        <w:gridCol w:w="1560"/>
        <w:gridCol w:w="1559"/>
        <w:gridCol w:w="1667"/>
        <w:gridCol w:w="1667"/>
        <w:gridCol w:w="1667"/>
      </w:tblGrid>
      <w:tr w:rsidR="00421CBD" w:rsidRPr="00FC7DB8" w14:paraId="2BF949D0" w14:textId="77777777" w:rsidTr="00C5040F">
        <w:trPr>
          <w:trHeight w:val="373"/>
        </w:trPr>
        <w:tc>
          <w:tcPr>
            <w:tcW w:w="5415" w:type="dxa"/>
            <w:vMerge w:val="restart"/>
          </w:tcPr>
          <w:p w14:paraId="6386771C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679" w:type="dxa"/>
            <w:gridSpan w:val="6"/>
          </w:tcPr>
          <w:p w14:paraId="38944A75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421CBD" w:rsidRPr="00FC7DB8" w14:paraId="448E8702" w14:textId="77777777" w:rsidTr="00C5040F">
        <w:trPr>
          <w:trHeight w:val="153"/>
        </w:trPr>
        <w:tc>
          <w:tcPr>
            <w:tcW w:w="5415" w:type="dxa"/>
            <w:vMerge/>
          </w:tcPr>
          <w:p w14:paraId="15918C34" w14:textId="77777777" w:rsidR="00421CBD" w:rsidRPr="00FC7DB8" w:rsidRDefault="00421CBD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BC5FFD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14:paraId="54BB301F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2C31EC7B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67" w:type="dxa"/>
          </w:tcPr>
          <w:p w14:paraId="1249EEA6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67" w:type="dxa"/>
          </w:tcPr>
          <w:p w14:paraId="3955001E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67" w:type="dxa"/>
          </w:tcPr>
          <w:p w14:paraId="0CF24004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21CBD" w:rsidRPr="00FC7DB8" w14:paraId="1EAD4C14" w14:textId="77777777" w:rsidTr="00C5040F">
        <w:trPr>
          <w:trHeight w:val="70"/>
        </w:trPr>
        <w:tc>
          <w:tcPr>
            <w:tcW w:w="5415" w:type="dxa"/>
          </w:tcPr>
          <w:p w14:paraId="2ADE425A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2BA43C61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56AD2C3B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4C86A8DA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14:paraId="65088FBB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</w:tcPr>
          <w:p w14:paraId="147EDF4A" w14:textId="77777777" w:rsidR="00421CBD" w:rsidRPr="00FC7DB8" w:rsidRDefault="00921E68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</w:tcPr>
          <w:p w14:paraId="6248D201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7</w:t>
            </w:r>
          </w:p>
        </w:tc>
      </w:tr>
      <w:tr w:rsidR="00421CBD" w:rsidRPr="00FC7DB8" w14:paraId="01588AF9" w14:textId="77777777" w:rsidTr="00C5040F">
        <w:tc>
          <w:tcPr>
            <w:tcW w:w="15094" w:type="dxa"/>
            <w:gridSpan w:val="7"/>
          </w:tcPr>
          <w:p w14:paraId="794C5B53" w14:textId="77777777" w:rsidR="00421CBD" w:rsidRPr="00FC7DB8" w:rsidRDefault="00421CBD" w:rsidP="00921E68">
            <w:pPr>
              <w:jc w:val="center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421CBD" w:rsidRPr="00FC7DB8" w14:paraId="4AE3971E" w14:textId="77777777" w:rsidTr="00C5040F">
        <w:tc>
          <w:tcPr>
            <w:tcW w:w="15094" w:type="dxa"/>
            <w:gridSpan w:val="7"/>
          </w:tcPr>
          <w:p w14:paraId="3CD823D6" w14:textId="77777777" w:rsidR="00421CBD" w:rsidRPr="00FC7DB8" w:rsidRDefault="00421CBD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1 </w:t>
            </w:r>
            <w:r w:rsidR="00921E68" w:rsidRPr="00FC7DB8">
              <w:rPr>
                <w:rFonts w:ascii="Times New Roman" w:hAnsi="Times New Roman" w:cs="Times New Roman"/>
              </w:rPr>
              <w:t>&lt;1&gt;</w:t>
            </w:r>
            <w:r w:rsidR="00921E68"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»</w:t>
            </w:r>
          </w:p>
        </w:tc>
      </w:tr>
      <w:tr w:rsidR="00F701F5" w:rsidRPr="00FC7DB8" w14:paraId="676D0A5E" w14:textId="77777777" w:rsidTr="00C5040F">
        <w:trPr>
          <w:trHeight w:val="330"/>
        </w:trPr>
        <w:tc>
          <w:tcPr>
            <w:tcW w:w="5415" w:type="dxa"/>
          </w:tcPr>
          <w:p w14:paraId="18293F0E" w14:textId="77777777" w:rsidR="00F701F5" w:rsidRPr="00FC7DB8" w:rsidRDefault="00F701F5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14:paraId="0164B7CF" w14:textId="77777777" w:rsidR="00F701F5" w:rsidRPr="00FC7DB8" w:rsidRDefault="00F701F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 166 569,65</w:t>
            </w:r>
          </w:p>
        </w:tc>
        <w:tc>
          <w:tcPr>
            <w:tcW w:w="1560" w:type="dxa"/>
            <w:vAlign w:val="center"/>
          </w:tcPr>
          <w:p w14:paraId="0FEC2AC3" w14:textId="77777777" w:rsidR="00F701F5" w:rsidRPr="00FC7DB8" w:rsidRDefault="00F701F5" w:rsidP="00A5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 w:rsidR="00A570FD" w:rsidRPr="00FC7DB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30</w:t>
            </w:r>
            <w:r w:rsidR="00A570FD" w:rsidRPr="00FC7DB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570FD" w:rsidRPr="00FC7DB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559" w:type="dxa"/>
            <w:vAlign w:val="center"/>
          </w:tcPr>
          <w:p w14:paraId="723134E8" w14:textId="098D1E86" w:rsidR="00F701F5" w:rsidRPr="00FC7DB8" w:rsidRDefault="00E9442F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26 721,20</w:t>
            </w:r>
          </w:p>
        </w:tc>
        <w:tc>
          <w:tcPr>
            <w:tcW w:w="1667" w:type="dxa"/>
            <w:vAlign w:val="center"/>
          </w:tcPr>
          <w:p w14:paraId="64C7AB37" w14:textId="2F9E9FE8" w:rsidR="00F701F5" w:rsidRPr="00FC7DB8" w:rsidRDefault="00CB6510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113 540,45</w:t>
            </w:r>
          </w:p>
        </w:tc>
        <w:tc>
          <w:tcPr>
            <w:tcW w:w="1667" w:type="dxa"/>
            <w:vAlign w:val="center"/>
          </w:tcPr>
          <w:p w14:paraId="5B005A09" w14:textId="394A654C" w:rsidR="00F701F5" w:rsidRPr="00FC7DB8" w:rsidRDefault="00E9442F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288 000,</w:t>
            </w:r>
            <w:r w:rsidR="00F701F5" w:rsidRPr="00FC7D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D41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67" w:type="dxa"/>
            <w:vAlign w:val="center"/>
          </w:tcPr>
          <w:p w14:paraId="378AEB2E" w14:textId="1C88F4D5" w:rsidR="00F701F5" w:rsidRPr="00FC7DB8" w:rsidRDefault="00CB6510" w:rsidP="00A5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729 141,05</w:t>
            </w:r>
          </w:p>
        </w:tc>
      </w:tr>
      <w:tr w:rsidR="006F4EC0" w:rsidRPr="00FC7DB8" w14:paraId="06B885DC" w14:textId="77777777" w:rsidTr="00C5040F">
        <w:trPr>
          <w:trHeight w:val="330"/>
        </w:trPr>
        <w:tc>
          <w:tcPr>
            <w:tcW w:w="5415" w:type="dxa"/>
          </w:tcPr>
          <w:p w14:paraId="5D339D00" w14:textId="77777777" w:rsidR="006F4EC0" w:rsidRPr="00FC7DB8" w:rsidRDefault="006F4EC0" w:rsidP="005A101F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Мероприятие (результат) № 2 «Поддержка развития общественной инфраструктуры муниципального значения в Ленинградской области»</w:t>
            </w:r>
          </w:p>
        </w:tc>
        <w:tc>
          <w:tcPr>
            <w:tcW w:w="1559" w:type="dxa"/>
            <w:vAlign w:val="center"/>
          </w:tcPr>
          <w:p w14:paraId="201AF593" w14:textId="77777777" w:rsidR="006F4EC0" w:rsidRPr="00FC7DB8" w:rsidRDefault="006F4EC0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</w:p>
        </w:tc>
        <w:tc>
          <w:tcPr>
            <w:tcW w:w="1560" w:type="dxa"/>
            <w:vAlign w:val="center"/>
          </w:tcPr>
          <w:p w14:paraId="454BC372" w14:textId="77777777" w:rsidR="006F4EC0" w:rsidRPr="00FC7DB8" w:rsidRDefault="006F4EC0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68 421,06</w:t>
            </w:r>
          </w:p>
        </w:tc>
        <w:tc>
          <w:tcPr>
            <w:tcW w:w="1559" w:type="dxa"/>
            <w:vAlign w:val="center"/>
          </w:tcPr>
          <w:p w14:paraId="0695CB5A" w14:textId="072075E7" w:rsidR="006F4EC0" w:rsidRPr="00FC7DB8" w:rsidRDefault="006F4EC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67" w:type="dxa"/>
            <w:vAlign w:val="center"/>
          </w:tcPr>
          <w:p w14:paraId="3BA6F47E" w14:textId="635882A0" w:rsidR="006F4EC0" w:rsidRPr="00FC7DB8" w:rsidRDefault="00E746C7" w:rsidP="006F4EC0">
            <w:pPr>
              <w:jc w:val="center"/>
            </w:pPr>
            <w:r>
              <w:rPr>
                <w:sz w:val="22"/>
                <w:szCs w:val="22"/>
              </w:rPr>
              <w:t>568 421 ,07</w:t>
            </w:r>
          </w:p>
        </w:tc>
        <w:tc>
          <w:tcPr>
            <w:tcW w:w="1667" w:type="dxa"/>
            <w:vAlign w:val="center"/>
          </w:tcPr>
          <w:p w14:paraId="0EFE537A" w14:textId="0357D0F9" w:rsidR="006F4EC0" w:rsidRPr="00FC7DB8" w:rsidRDefault="006F4EC0" w:rsidP="006F4EC0">
            <w:pPr>
              <w:jc w:val="center"/>
            </w:pPr>
            <w:r w:rsidRPr="00FC7DB8">
              <w:rPr>
                <w:sz w:val="22"/>
                <w:szCs w:val="22"/>
              </w:rPr>
              <w:t>0,0</w:t>
            </w:r>
            <w:r w:rsidR="004365E0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vAlign w:val="center"/>
          </w:tcPr>
          <w:p w14:paraId="4DD530A8" w14:textId="3E864F10" w:rsidR="006F4EC0" w:rsidRPr="00FC7DB8" w:rsidRDefault="007D41F2" w:rsidP="006F4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516 445,58</w:t>
            </w:r>
          </w:p>
        </w:tc>
      </w:tr>
      <w:tr w:rsidR="00421CBD" w:rsidRPr="00FC7DB8" w14:paraId="7ED03F18" w14:textId="77777777" w:rsidTr="00C5040F">
        <w:tc>
          <w:tcPr>
            <w:tcW w:w="15094" w:type="dxa"/>
            <w:gridSpan w:val="7"/>
          </w:tcPr>
          <w:p w14:paraId="6FF400D1" w14:textId="67FD1215" w:rsidR="00421CBD" w:rsidRPr="00FC7DB8" w:rsidRDefault="00421CBD" w:rsidP="00921E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</w:t>
            </w:r>
            <w:r w:rsidR="00921E68" w:rsidRPr="00FC7DB8">
              <w:rPr>
                <w:rFonts w:ascii="Times New Roman" w:hAnsi="Times New Roman" w:cs="Times New Roman"/>
              </w:rPr>
              <w:t>&lt;1&gt;</w:t>
            </w:r>
            <w:r w:rsidR="00921E68"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качества услуг населению, предоставляемых </w:t>
            </w:r>
            <w:r w:rsidR="00F862B3"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46B7" w:rsidRPr="00FC7DB8" w14:paraId="1E17FFE3" w14:textId="77777777" w:rsidTr="00C5040F">
        <w:tc>
          <w:tcPr>
            <w:tcW w:w="5415" w:type="dxa"/>
          </w:tcPr>
          <w:p w14:paraId="16116E96" w14:textId="28FE2858" w:rsidR="00B946B7" w:rsidRPr="00FC7DB8" w:rsidRDefault="00B946B7" w:rsidP="003C09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</w:t>
            </w:r>
            <w:r w:rsidR="00F862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35CC3581" w14:textId="77777777" w:rsidR="00B946B7" w:rsidRPr="00FC7DB8" w:rsidRDefault="00B946B7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60" w:type="dxa"/>
            <w:vAlign w:val="center"/>
          </w:tcPr>
          <w:p w14:paraId="762D5480" w14:textId="77777777" w:rsidR="00B946B7" w:rsidRPr="00FC7DB8" w:rsidRDefault="00A570FD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5 936 003,30</w:t>
            </w:r>
          </w:p>
        </w:tc>
        <w:tc>
          <w:tcPr>
            <w:tcW w:w="1559" w:type="dxa"/>
            <w:vAlign w:val="center"/>
          </w:tcPr>
          <w:p w14:paraId="440FAD02" w14:textId="0BAA9E3A" w:rsidR="00B946B7" w:rsidRPr="00FC7DB8" w:rsidRDefault="00E9442F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</w:t>
            </w:r>
            <w:r w:rsidR="00135B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574,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67" w:type="dxa"/>
            <w:vAlign w:val="center"/>
          </w:tcPr>
          <w:p w14:paraId="286CFEF8" w14:textId="2A040B94" w:rsidR="00B946B7" w:rsidRPr="00FC7DB8" w:rsidRDefault="00CB6510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 102 122,15</w:t>
            </w:r>
          </w:p>
        </w:tc>
        <w:tc>
          <w:tcPr>
            <w:tcW w:w="1667" w:type="dxa"/>
            <w:vAlign w:val="center"/>
          </w:tcPr>
          <w:p w14:paraId="787E3061" w14:textId="631D8F59" w:rsidR="00B946B7" w:rsidRPr="00FC7DB8" w:rsidRDefault="00E9442F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100 000</w:t>
            </w:r>
            <w:r w:rsidR="00B946B7" w:rsidRPr="00FC7DB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667" w:type="dxa"/>
            <w:vAlign w:val="center"/>
          </w:tcPr>
          <w:p w14:paraId="1C12F399" w14:textId="2519E504" w:rsidR="00B946B7" w:rsidRPr="00FC7DB8" w:rsidRDefault="00CB6510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 906 004,57</w:t>
            </w:r>
          </w:p>
        </w:tc>
      </w:tr>
    </w:tbl>
    <w:p w14:paraId="313CB638" w14:textId="77777777" w:rsidR="00E9442F" w:rsidRDefault="00E9442F" w:rsidP="00E9442F">
      <w:pPr>
        <w:ind w:left="11328" w:firstLine="708"/>
        <w:rPr>
          <w:sz w:val="24"/>
          <w:szCs w:val="24"/>
        </w:rPr>
      </w:pPr>
    </w:p>
    <w:p w14:paraId="5A3F9454" w14:textId="77777777" w:rsidR="00E9442F" w:rsidRDefault="00E9442F" w:rsidP="00E9442F">
      <w:pPr>
        <w:ind w:left="11328" w:firstLine="708"/>
        <w:rPr>
          <w:sz w:val="24"/>
          <w:szCs w:val="24"/>
        </w:rPr>
      </w:pPr>
    </w:p>
    <w:p w14:paraId="656E39D4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255CBFE3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3C6D0719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11365345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6A6EAD37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72E334A4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4606EC76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26DE9F2A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460AA2C9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147EE95B" w14:textId="458CCFBF" w:rsidR="00E9442F" w:rsidRPr="00FC7DB8" w:rsidRDefault="00E9442F" w:rsidP="00E9442F">
      <w:pPr>
        <w:ind w:left="1132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FC7DB8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</w:t>
      </w:r>
      <w:r w:rsidRPr="00FC7DB8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14:paraId="52B98F56" w14:textId="77777777" w:rsidR="00E9442F" w:rsidRDefault="00E9442F" w:rsidP="00E9442F">
      <w:pPr>
        <w:pStyle w:val="afd"/>
        <w:ind w:left="11328" w:right="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63CB04C0" w14:textId="51DE77A4" w:rsidR="00E9442F" w:rsidRPr="00FC7DB8" w:rsidRDefault="00E9442F" w:rsidP="00E9442F">
      <w:pPr>
        <w:pStyle w:val="afd"/>
        <w:ind w:left="9204" w:right="5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FC7DB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DC16DC9" w14:textId="3D8927DC" w:rsidR="00E746C7" w:rsidRPr="00FC7DB8" w:rsidRDefault="00E746C7" w:rsidP="00E746C7">
      <w:pPr>
        <w:pStyle w:val="afd"/>
        <w:ind w:right="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7DB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0D1C1A">
        <w:rPr>
          <w:rFonts w:ascii="Times New Roman" w:hAnsi="Times New Roman"/>
          <w:sz w:val="24"/>
          <w:szCs w:val="24"/>
        </w:rPr>
        <w:t>01</w:t>
      </w:r>
      <w:r w:rsidR="00CB6510">
        <w:rPr>
          <w:rFonts w:ascii="Times New Roman" w:hAnsi="Times New Roman"/>
          <w:sz w:val="24"/>
          <w:szCs w:val="24"/>
        </w:rPr>
        <w:t xml:space="preserve"> июля </w:t>
      </w:r>
      <w:r w:rsidR="00F862B3">
        <w:rPr>
          <w:rFonts w:ascii="Times New Roman" w:hAnsi="Times New Roman"/>
          <w:sz w:val="24"/>
          <w:szCs w:val="24"/>
        </w:rPr>
        <w:t xml:space="preserve"> 2025г</w:t>
      </w:r>
      <w:r>
        <w:rPr>
          <w:rFonts w:ascii="Times New Roman" w:hAnsi="Times New Roman"/>
          <w:sz w:val="24"/>
          <w:szCs w:val="24"/>
        </w:rPr>
        <w:t>.</w:t>
      </w:r>
      <w:r w:rsidRPr="00FC7DB8">
        <w:rPr>
          <w:rFonts w:ascii="Times New Roman" w:hAnsi="Times New Roman"/>
          <w:sz w:val="24"/>
          <w:szCs w:val="24"/>
        </w:rPr>
        <w:t xml:space="preserve"> №</w:t>
      </w:r>
      <w:r w:rsidR="00F862B3">
        <w:rPr>
          <w:rFonts w:ascii="Times New Roman" w:hAnsi="Times New Roman"/>
          <w:sz w:val="24"/>
          <w:szCs w:val="24"/>
        </w:rPr>
        <w:t xml:space="preserve">     </w:t>
      </w:r>
      <w:r w:rsidR="000D1C1A">
        <w:rPr>
          <w:rFonts w:ascii="Times New Roman" w:hAnsi="Times New Roman"/>
          <w:sz w:val="24"/>
          <w:szCs w:val="24"/>
        </w:rPr>
        <w:t>146</w:t>
      </w:r>
      <w:r w:rsidR="00F862B3">
        <w:rPr>
          <w:rFonts w:ascii="Times New Roman" w:hAnsi="Times New Roman"/>
          <w:sz w:val="24"/>
          <w:szCs w:val="24"/>
        </w:rPr>
        <w:t xml:space="preserve">        </w:t>
      </w:r>
      <w:r w:rsidRPr="00FC7DB8">
        <w:rPr>
          <w:rFonts w:ascii="Times New Roman" w:hAnsi="Times New Roman"/>
          <w:sz w:val="24"/>
          <w:szCs w:val="24"/>
        </w:rPr>
        <w:t>/01-04</w:t>
      </w:r>
    </w:p>
    <w:p w14:paraId="0A7915CB" w14:textId="77777777" w:rsidR="00E9442F" w:rsidRDefault="00E9442F" w:rsidP="00E746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B247F2" w14:textId="77777777" w:rsidR="00E9442F" w:rsidRDefault="00E9442F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B191C60" w14:textId="6245CC0F" w:rsidR="00FB2D65" w:rsidRPr="00FC7DB8" w:rsidRDefault="00FB2D65" w:rsidP="00F862B3">
      <w:pPr>
        <w:pStyle w:val="ConsPlusNormal"/>
        <w:widowControl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C7DB8">
        <w:rPr>
          <w:rFonts w:ascii="Times New Roman" w:hAnsi="Times New Roman" w:cs="Times New Roman"/>
          <w:sz w:val="24"/>
          <w:szCs w:val="24"/>
        </w:rPr>
        <w:t>Таблица № 4</w:t>
      </w:r>
    </w:p>
    <w:p w14:paraId="7D625348" w14:textId="77777777" w:rsidR="00FB2D65" w:rsidRPr="00FC7DB8" w:rsidRDefault="00FB2D65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DB8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473"/>
        <w:gridCol w:w="842"/>
        <w:gridCol w:w="1560"/>
        <w:gridCol w:w="1559"/>
        <w:gridCol w:w="1426"/>
        <w:gridCol w:w="1551"/>
        <w:gridCol w:w="1551"/>
        <w:gridCol w:w="2000"/>
      </w:tblGrid>
      <w:tr w:rsidR="001C5575" w:rsidRPr="00FC7DB8" w14:paraId="3763DC05" w14:textId="77777777" w:rsidTr="001C5575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21EB24" w14:textId="77777777" w:rsidR="001C5575" w:rsidRPr="00FC7DB8" w:rsidRDefault="001C5575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4692D3" w14:textId="77777777" w:rsidR="001C5575" w:rsidRPr="00FC7DB8" w:rsidRDefault="00493413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7BA52F" w14:textId="77777777" w:rsidR="001C5575" w:rsidRPr="00FC7DB8" w:rsidRDefault="001C5575" w:rsidP="000B16ED">
            <w:pPr>
              <w:jc w:val="center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Ед.</w:t>
            </w:r>
          </w:p>
          <w:p w14:paraId="487CD1B8" w14:textId="77777777" w:rsidR="001C5575" w:rsidRPr="00FC7DB8" w:rsidRDefault="001C5575" w:rsidP="000B16ED">
            <w:pPr>
              <w:jc w:val="center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изм.</w:t>
            </w:r>
          </w:p>
        </w:tc>
        <w:tc>
          <w:tcPr>
            <w:tcW w:w="76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64AEB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F519B8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56E8ADE4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C5575" w:rsidRPr="00FC7DB8" w14:paraId="5C23C0B5" w14:textId="77777777" w:rsidTr="001C5575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C7DA4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CBD8A" w14:textId="77777777" w:rsidR="001C5575" w:rsidRPr="00FC7DB8" w:rsidRDefault="001C5575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0437A" w14:textId="77777777" w:rsidR="001C5575" w:rsidRPr="00FC7DB8" w:rsidRDefault="001C5575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99230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A005F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D1A8D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0451F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8B56B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0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3486CA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75" w:rsidRPr="00FC7DB8" w14:paraId="2CEAFAA3" w14:textId="77777777" w:rsidTr="007E67C1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AF9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AFE3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3DA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4A9D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966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906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CBED" w14:textId="77777777" w:rsidR="001C5575" w:rsidRPr="00FC7DB8" w:rsidRDefault="00493413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509" w14:textId="77777777" w:rsidR="001C5575" w:rsidRPr="00FC7DB8" w:rsidRDefault="00493413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51D" w14:textId="77777777" w:rsidR="001C5575" w:rsidRPr="00FC7DB8" w:rsidRDefault="00493413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9</w:t>
            </w:r>
          </w:p>
        </w:tc>
      </w:tr>
      <w:tr w:rsidR="004365E0" w:rsidRPr="00FC7DB8" w14:paraId="382EF046" w14:textId="77777777" w:rsidTr="007E67C1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7DB" w14:textId="77777777" w:rsidR="004365E0" w:rsidRPr="00FC7DB8" w:rsidRDefault="004365E0" w:rsidP="00436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1D4" w14:textId="77777777" w:rsidR="004365E0" w:rsidRPr="00FC7DB8" w:rsidRDefault="004365E0" w:rsidP="004365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F09E" w14:textId="77777777" w:rsidR="004365E0" w:rsidRPr="00FC7DB8" w:rsidRDefault="004365E0" w:rsidP="00436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A5A0" w14:textId="77777777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746 1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EF3A" w14:textId="77777777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2 802 730,81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4089" w14:textId="777306BD" w:rsidR="004365E0" w:rsidRPr="004365E0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65E0">
              <w:rPr>
                <w:rFonts w:ascii="Times New Roman" w:hAnsi="Times New Roman" w:cs="Times New Roman"/>
                <w:bCs/>
                <w:sz w:val="22"/>
                <w:szCs w:val="22"/>
              </w:rPr>
              <w:t>4 726 721,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B803" w14:textId="306E0EC8" w:rsidR="004365E0" w:rsidRPr="004365E0" w:rsidRDefault="00CB651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39 097,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F28AE" w14:textId="20EA4233" w:rsidR="004365E0" w:rsidRPr="004365E0" w:rsidRDefault="00CB651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49AC" w14:textId="77777777" w:rsidR="004365E0" w:rsidRPr="00FC7DB8" w:rsidRDefault="004365E0" w:rsidP="00436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7E67C1" w:rsidRPr="00DC7AC8" w14:paraId="07BCE788" w14:textId="77777777" w:rsidTr="007E67C1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E62" w14:textId="77777777" w:rsidR="007E67C1" w:rsidRPr="00FC7DB8" w:rsidRDefault="007E67C1" w:rsidP="007E6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774" w14:textId="29206AC4" w:rsidR="007E67C1" w:rsidRPr="00FC7DB8" w:rsidRDefault="007E67C1" w:rsidP="007E6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Улучшение качества услуг населению, предоставляемых </w:t>
            </w:r>
            <w:r w:rsidR="00F862B3"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FEBD" w14:textId="77777777" w:rsidR="007E67C1" w:rsidRPr="00FC7DB8" w:rsidRDefault="007E67C1" w:rsidP="007E6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B15" w14:textId="77777777" w:rsidR="007E67C1" w:rsidRPr="00FC7DB8" w:rsidRDefault="007E67C1" w:rsidP="007E6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D6FA" w14:textId="77777777" w:rsidR="007E67C1" w:rsidRPr="00FC7DB8" w:rsidRDefault="007E67C1" w:rsidP="007E6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5 936 003,30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033" w14:textId="7BD51231" w:rsidR="007E67C1" w:rsidRPr="007E67C1" w:rsidRDefault="007E67C1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67C1">
              <w:rPr>
                <w:rFonts w:ascii="Times New Roman" w:hAnsi="Times New Roman" w:cs="Times New Roman"/>
                <w:bCs/>
                <w:sz w:val="22"/>
                <w:szCs w:val="22"/>
              </w:rPr>
              <w:t>7 7</w:t>
            </w:r>
            <w:r w:rsidR="00E14231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Pr="007E67C1">
              <w:rPr>
                <w:rFonts w:ascii="Times New Roman" w:hAnsi="Times New Roman" w:cs="Times New Roman"/>
                <w:bCs/>
                <w:sz w:val="22"/>
                <w:szCs w:val="22"/>
              </w:rPr>
              <w:t>7 574,6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7406" w14:textId="6D3EC923" w:rsidR="007E67C1" w:rsidRPr="007E67C1" w:rsidRDefault="00CB6510" w:rsidP="007E67C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8 478,7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4FFAA" w14:textId="3CED0DFF" w:rsidR="007E67C1" w:rsidRPr="007E67C1" w:rsidRDefault="00CB6510" w:rsidP="007E67C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15C3" w14:textId="77777777" w:rsidR="007E67C1" w:rsidRPr="00D15AF1" w:rsidRDefault="007E67C1" w:rsidP="007E6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F862B3" w:rsidRPr="00DC7AC8" w14:paraId="357FD259" w14:textId="77777777" w:rsidTr="006E68EE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0F8" w14:textId="59C0C02F" w:rsidR="00F862B3" w:rsidRPr="00FC7DB8" w:rsidRDefault="00F862B3" w:rsidP="00F86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161D" w14:textId="2BC69DB6" w:rsidR="00F862B3" w:rsidRPr="00FC7DB8" w:rsidRDefault="00F862B3" w:rsidP="00F862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1CF8" w14:textId="7D9D2BF3" w:rsidR="00F862B3" w:rsidRPr="00FC7DB8" w:rsidRDefault="00F862B3" w:rsidP="00F86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F0B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EE260B" w14:textId="655CDD0C" w:rsidR="00F862B3" w:rsidRPr="00FC7DB8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B11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B85EB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64692" w14:textId="0AF0989D" w:rsidR="00F862B3" w:rsidRPr="00FC7DB8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53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4E6A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696538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E08F5" w14:textId="1B5AF4AE" w:rsidR="00F862B3" w:rsidRPr="007E67C1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553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8882" w14:textId="5E7E12C2" w:rsidR="00F862B3" w:rsidRDefault="00CB6510" w:rsidP="00F862B3">
            <w:pPr>
              <w:jc w:val="center"/>
              <w:rPr>
                <w:bCs/>
                <w:sz w:val="22"/>
                <w:szCs w:val="22"/>
              </w:rPr>
            </w:pPr>
            <w:r w:rsidRPr="00CB6510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 </w:t>
            </w:r>
            <w:r w:rsidRPr="00CB6510">
              <w:rPr>
                <w:bCs/>
                <w:sz w:val="22"/>
                <w:szCs w:val="22"/>
              </w:rPr>
              <w:t>74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B6510">
              <w:rPr>
                <w:bCs/>
                <w:sz w:val="22"/>
                <w:szCs w:val="22"/>
              </w:rPr>
              <w:t>864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38D1C" w14:textId="7D37A339" w:rsidR="00F862B3" w:rsidRPr="007E67C1" w:rsidRDefault="004C0104" w:rsidP="00F862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288 00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599E" w14:textId="030A9514" w:rsidR="00F862B3" w:rsidRPr="00FC7DB8" w:rsidRDefault="00F862B3" w:rsidP="00F86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СКК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62B3" w:rsidRPr="00DC7AC8" w14:paraId="1BBBADE7" w14:textId="77777777" w:rsidTr="006E68EE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6CD" w14:textId="6BAEB2CC" w:rsidR="00F862B3" w:rsidRPr="00FC7DB8" w:rsidRDefault="00F862B3" w:rsidP="00F86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5F0" w14:textId="354D86AD" w:rsidR="00F862B3" w:rsidRPr="00FC7DB8" w:rsidRDefault="00F862B3" w:rsidP="00F862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Улучшение качества услуг населению,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6C43" w14:textId="7A3462ED" w:rsidR="00F862B3" w:rsidRPr="00FC7DB8" w:rsidRDefault="00F862B3" w:rsidP="00F86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F22D" w14:textId="0452A829" w:rsidR="00F862B3" w:rsidRPr="00FC7DB8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5E0" w14:textId="4DC6BBB3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BAC20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3565CA" w14:textId="67D29E0E" w:rsidR="00F862B3" w:rsidRPr="00FC7DB8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53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E32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A4E3E0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8ECE20" w14:textId="2BBA358B" w:rsidR="00F862B3" w:rsidRPr="007E67C1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553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7000" w14:textId="64F42E82" w:rsidR="00F862B3" w:rsidRDefault="004C0104" w:rsidP="00F862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753 643,4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89B0" w14:textId="619F3513" w:rsidR="00F862B3" w:rsidRPr="007E67C1" w:rsidRDefault="004C0104" w:rsidP="00F862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100 00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0F08" w14:textId="73C04CE8" w:rsidR="00F862B3" w:rsidRPr="00FC7DB8" w:rsidRDefault="00F862B3" w:rsidP="00F86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СКК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50B1276" w14:textId="77777777" w:rsidR="00FB2D65" w:rsidRPr="00DC7AC8" w:rsidRDefault="00FB2D65" w:rsidP="00D50746">
      <w:pPr>
        <w:ind w:firstLine="709"/>
        <w:jc w:val="both"/>
        <w:rPr>
          <w:b/>
          <w:sz w:val="24"/>
          <w:szCs w:val="24"/>
        </w:rPr>
      </w:pPr>
    </w:p>
    <w:sectPr w:rsidR="00FB2D65" w:rsidRPr="00DC7AC8" w:rsidSect="00E9442F">
      <w:headerReference w:type="default" r:id="rId11"/>
      <w:headerReference w:type="first" r:id="rId12"/>
      <w:pgSz w:w="16838" w:h="11906" w:orient="landscape" w:code="9"/>
      <w:pgMar w:top="284" w:right="340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DECC" w14:textId="77777777" w:rsidR="0017077C" w:rsidRDefault="0017077C">
      <w:r>
        <w:separator/>
      </w:r>
    </w:p>
  </w:endnote>
  <w:endnote w:type="continuationSeparator" w:id="0">
    <w:p w14:paraId="47C9FF62" w14:textId="77777777" w:rsidR="0017077C" w:rsidRDefault="0017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46AE" w14:textId="77777777" w:rsidR="0017077C" w:rsidRDefault="0017077C">
      <w:r>
        <w:separator/>
      </w:r>
    </w:p>
  </w:footnote>
  <w:footnote w:type="continuationSeparator" w:id="0">
    <w:p w14:paraId="567DDDDA" w14:textId="77777777" w:rsidR="0017077C" w:rsidRDefault="0017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7555" w14:textId="77777777" w:rsidR="00FB2D65" w:rsidRDefault="00796263" w:rsidP="003E2B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2D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2D65">
      <w:rPr>
        <w:rStyle w:val="a8"/>
        <w:noProof/>
      </w:rPr>
      <w:t>1</w:t>
    </w:r>
    <w:r>
      <w:rPr>
        <w:rStyle w:val="a8"/>
      </w:rPr>
      <w:fldChar w:fldCharType="end"/>
    </w:r>
  </w:p>
  <w:p w14:paraId="40F00BF4" w14:textId="77777777" w:rsidR="00FB2D65" w:rsidRDefault="00FB2D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1382" w14:textId="77777777" w:rsidR="00FB2D65" w:rsidRDefault="00FB2D65">
    <w:pPr>
      <w:pStyle w:val="a6"/>
      <w:jc w:val="center"/>
    </w:pPr>
  </w:p>
  <w:p w14:paraId="5440425C" w14:textId="77777777" w:rsidR="00FB2D65" w:rsidRPr="004F498F" w:rsidRDefault="00FB2D65" w:rsidP="004F49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020A" w14:textId="77777777" w:rsidR="00FB2D65" w:rsidRDefault="00FB2D65">
    <w:pPr>
      <w:pStyle w:val="a6"/>
      <w:jc w:val="right"/>
    </w:pPr>
  </w:p>
  <w:p w14:paraId="0D6900F8" w14:textId="77777777" w:rsidR="00FB2D65" w:rsidRDefault="00FB2D6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00E2" w14:textId="77777777" w:rsidR="00FB2D65" w:rsidRDefault="00FB2D65">
    <w:pPr>
      <w:pStyle w:val="a6"/>
      <w:jc w:val="center"/>
    </w:pPr>
  </w:p>
  <w:p w14:paraId="3A8AC2E1" w14:textId="77777777" w:rsidR="00FB2D65" w:rsidRDefault="00FB2D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abstractNum w:abstractNumId="5" w15:restartNumberingAfterBreak="0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6" w15:restartNumberingAfterBreak="0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8" w15:restartNumberingAfterBreak="0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0" w15:restartNumberingAfterBreak="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  <w:rPr>
        <w:rFonts w:cs="Times New Roman"/>
      </w:rPr>
    </w:lvl>
  </w:abstractNum>
  <w:abstractNum w:abstractNumId="11" w15:restartNumberingAfterBreak="0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3" w15:restartNumberingAfterBreak="0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1" w15:restartNumberingAfterBreak="0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2CF6"/>
    <w:rsid w:val="00053FE5"/>
    <w:rsid w:val="00054543"/>
    <w:rsid w:val="000570B8"/>
    <w:rsid w:val="00061624"/>
    <w:rsid w:val="000627B4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84"/>
    <w:rsid w:val="000A4998"/>
    <w:rsid w:val="000A4A2D"/>
    <w:rsid w:val="000A5E1C"/>
    <w:rsid w:val="000A6F09"/>
    <w:rsid w:val="000A74DA"/>
    <w:rsid w:val="000A7EE9"/>
    <w:rsid w:val="000B08C1"/>
    <w:rsid w:val="000B16ED"/>
    <w:rsid w:val="000B3844"/>
    <w:rsid w:val="000B6964"/>
    <w:rsid w:val="000B7413"/>
    <w:rsid w:val="000B75D1"/>
    <w:rsid w:val="000B7EFD"/>
    <w:rsid w:val="000B7F3C"/>
    <w:rsid w:val="000C0405"/>
    <w:rsid w:val="000C0720"/>
    <w:rsid w:val="000C11B3"/>
    <w:rsid w:val="000C1EEC"/>
    <w:rsid w:val="000C2778"/>
    <w:rsid w:val="000C3FE6"/>
    <w:rsid w:val="000C4B0E"/>
    <w:rsid w:val="000C555A"/>
    <w:rsid w:val="000C7A29"/>
    <w:rsid w:val="000C7D11"/>
    <w:rsid w:val="000D10B7"/>
    <w:rsid w:val="000D1C1A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2C4A"/>
    <w:rsid w:val="001034D3"/>
    <w:rsid w:val="001039FE"/>
    <w:rsid w:val="00105D3B"/>
    <w:rsid w:val="00115DBD"/>
    <w:rsid w:val="00117270"/>
    <w:rsid w:val="00124E50"/>
    <w:rsid w:val="00125610"/>
    <w:rsid w:val="00125695"/>
    <w:rsid w:val="00126E20"/>
    <w:rsid w:val="00127374"/>
    <w:rsid w:val="001273C0"/>
    <w:rsid w:val="00127FA5"/>
    <w:rsid w:val="001304D6"/>
    <w:rsid w:val="001321E4"/>
    <w:rsid w:val="00132565"/>
    <w:rsid w:val="00133338"/>
    <w:rsid w:val="00133498"/>
    <w:rsid w:val="0013522D"/>
    <w:rsid w:val="00135BA6"/>
    <w:rsid w:val="00136076"/>
    <w:rsid w:val="001441CC"/>
    <w:rsid w:val="00144958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6440F"/>
    <w:rsid w:val="001705F3"/>
    <w:rsid w:val="0017077C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A97"/>
    <w:rsid w:val="00181F4F"/>
    <w:rsid w:val="00182EBE"/>
    <w:rsid w:val="001851E1"/>
    <w:rsid w:val="00186154"/>
    <w:rsid w:val="00186FEB"/>
    <w:rsid w:val="00187234"/>
    <w:rsid w:val="00190E4D"/>
    <w:rsid w:val="0019308E"/>
    <w:rsid w:val="001965EC"/>
    <w:rsid w:val="0019691B"/>
    <w:rsid w:val="00197682"/>
    <w:rsid w:val="001978DE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CA8"/>
    <w:rsid w:val="001C3F36"/>
    <w:rsid w:val="001C52CE"/>
    <w:rsid w:val="001C5575"/>
    <w:rsid w:val="001D03EE"/>
    <w:rsid w:val="001D131E"/>
    <w:rsid w:val="001D1BAA"/>
    <w:rsid w:val="001D2BB6"/>
    <w:rsid w:val="001D2D78"/>
    <w:rsid w:val="001D387C"/>
    <w:rsid w:val="001D4719"/>
    <w:rsid w:val="001D6483"/>
    <w:rsid w:val="001D6717"/>
    <w:rsid w:val="001D671D"/>
    <w:rsid w:val="001E0856"/>
    <w:rsid w:val="001E134B"/>
    <w:rsid w:val="001E1CC9"/>
    <w:rsid w:val="001E27A7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4988"/>
    <w:rsid w:val="00205862"/>
    <w:rsid w:val="002106CD"/>
    <w:rsid w:val="0021129A"/>
    <w:rsid w:val="002116D7"/>
    <w:rsid w:val="00211D1C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1237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49AF"/>
    <w:rsid w:val="00295F8D"/>
    <w:rsid w:val="00296814"/>
    <w:rsid w:val="002A011A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DBE"/>
    <w:rsid w:val="002C4EB8"/>
    <w:rsid w:val="002C7539"/>
    <w:rsid w:val="002C7C78"/>
    <w:rsid w:val="002C7E35"/>
    <w:rsid w:val="002D0C6C"/>
    <w:rsid w:val="002D0EFB"/>
    <w:rsid w:val="002D1BF2"/>
    <w:rsid w:val="002D7DEB"/>
    <w:rsid w:val="002D7F6F"/>
    <w:rsid w:val="002E10EC"/>
    <w:rsid w:val="002E2A2D"/>
    <w:rsid w:val="002E2B05"/>
    <w:rsid w:val="002E31B8"/>
    <w:rsid w:val="002E3362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069"/>
    <w:rsid w:val="00303482"/>
    <w:rsid w:val="00303683"/>
    <w:rsid w:val="00304186"/>
    <w:rsid w:val="003045D9"/>
    <w:rsid w:val="00304920"/>
    <w:rsid w:val="00305D42"/>
    <w:rsid w:val="00305E69"/>
    <w:rsid w:val="0031100D"/>
    <w:rsid w:val="00311EB3"/>
    <w:rsid w:val="00312C67"/>
    <w:rsid w:val="003141E0"/>
    <w:rsid w:val="00315B34"/>
    <w:rsid w:val="00315E81"/>
    <w:rsid w:val="003163B4"/>
    <w:rsid w:val="003177E0"/>
    <w:rsid w:val="00317DB3"/>
    <w:rsid w:val="003213BE"/>
    <w:rsid w:val="00321B83"/>
    <w:rsid w:val="00321D82"/>
    <w:rsid w:val="00323A6B"/>
    <w:rsid w:val="003241E9"/>
    <w:rsid w:val="00324FEE"/>
    <w:rsid w:val="00325B3D"/>
    <w:rsid w:val="003269E7"/>
    <w:rsid w:val="00327DFB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8F4"/>
    <w:rsid w:val="00352CE3"/>
    <w:rsid w:val="00353822"/>
    <w:rsid w:val="003538AA"/>
    <w:rsid w:val="00355204"/>
    <w:rsid w:val="003553D2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35C"/>
    <w:rsid w:val="0037174D"/>
    <w:rsid w:val="003730F3"/>
    <w:rsid w:val="00376FB0"/>
    <w:rsid w:val="003800DD"/>
    <w:rsid w:val="00384069"/>
    <w:rsid w:val="00385E87"/>
    <w:rsid w:val="00387B7E"/>
    <w:rsid w:val="0039147F"/>
    <w:rsid w:val="00392DC5"/>
    <w:rsid w:val="00392E1F"/>
    <w:rsid w:val="00392EA1"/>
    <w:rsid w:val="003933E5"/>
    <w:rsid w:val="00393DCB"/>
    <w:rsid w:val="003971F9"/>
    <w:rsid w:val="003A2644"/>
    <w:rsid w:val="003A3828"/>
    <w:rsid w:val="003A3C37"/>
    <w:rsid w:val="003A4629"/>
    <w:rsid w:val="003A6043"/>
    <w:rsid w:val="003A6146"/>
    <w:rsid w:val="003A61F7"/>
    <w:rsid w:val="003A6DEF"/>
    <w:rsid w:val="003B0881"/>
    <w:rsid w:val="003B0CE7"/>
    <w:rsid w:val="003B1025"/>
    <w:rsid w:val="003B20DF"/>
    <w:rsid w:val="003B4DAC"/>
    <w:rsid w:val="003B64A5"/>
    <w:rsid w:val="003C0968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2F"/>
    <w:rsid w:val="003D6AD7"/>
    <w:rsid w:val="003D6ED4"/>
    <w:rsid w:val="003D7C5F"/>
    <w:rsid w:val="003E0F07"/>
    <w:rsid w:val="003E1648"/>
    <w:rsid w:val="003E17AC"/>
    <w:rsid w:val="003E2AE9"/>
    <w:rsid w:val="003E2B1B"/>
    <w:rsid w:val="003E2BCE"/>
    <w:rsid w:val="003E2CBA"/>
    <w:rsid w:val="003E329C"/>
    <w:rsid w:val="003E354E"/>
    <w:rsid w:val="003E3838"/>
    <w:rsid w:val="003E439F"/>
    <w:rsid w:val="003E4B53"/>
    <w:rsid w:val="003E5924"/>
    <w:rsid w:val="003E6148"/>
    <w:rsid w:val="003E756B"/>
    <w:rsid w:val="003E762A"/>
    <w:rsid w:val="003E78E8"/>
    <w:rsid w:val="003F013B"/>
    <w:rsid w:val="003F2B80"/>
    <w:rsid w:val="003F2C69"/>
    <w:rsid w:val="003F2DB6"/>
    <w:rsid w:val="003F38F6"/>
    <w:rsid w:val="003F4DE1"/>
    <w:rsid w:val="003F4E6C"/>
    <w:rsid w:val="003F4F7F"/>
    <w:rsid w:val="004007B0"/>
    <w:rsid w:val="00400E52"/>
    <w:rsid w:val="00402971"/>
    <w:rsid w:val="00403951"/>
    <w:rsid w:val="00406E72"/>
    <w:rsid w:val="004071F4"/>
    <w:rsid w:val="0040780D"/>
    <w:rsid w:val="00411B70"/>
    <w:rsid w:val="00411BDB"/>
    <w:rsid w:val="00411BDE"/>
    <w:rsid w:val="00413F5A"/>
    <w:rsid w:val="004158E9"/>
    <w:rsid w:val="00416D43"/>
    <w:rsid w:val="0041790F"/>
    <w:rsid w:val="00421143"/>
    <w:rsid w:val="00421CBD"/>
    <w:rsid w:val="00425EAD"/>
    <w:rsid w:val="00427031"/>
    <w:rsid w:val="00427B22"/>
    <w:rsid w:val="00431203"/>
    <w:rsid w:val="00431CA3"/>
    <w:rsid w:val="004339C0"/>
    <w:rsid w:val="00433C79"/>
    <w:rsid w:val="00434856"/>
    <w:rsid w:val="00435B50"/>
    <w:rsid w:val="004365E0"/>
    <w:rsid w:val="00436D2D"/>
    <w:rsid w:val="00437504"/>
    <w:rsid w:val="0044076D"/>
    <w:rsid w:val="004431D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0EF7"/>
    <w:rsid w:val="00491362"/>
    <w:rsid w:val="0049157C"/>
    <w:rsid w:val="004921D6"/>
    <w:rsid w:val="00493413"/>
    <w:rsid w:val="00494290"/>
    <w:rsid w:val="00495E26"/>
    <w:rsid w:val="004966EE"/>
    <w:rsid w:val="004A0295"/>
    <w:rsid w:val="004A1C10"/>
    <w:rsid w:val="004A2FE8"/>
    <w:rsid w:val="004A35FC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0104"/>
    <w:rsid w:val="004C1404"/>
    <w:rsid w:val="004C24B9"/>
    <w:rsid w:val="004C422A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5D57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23ED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557"/>
    <w:rsid w:val="005068EA"/>
    <w:rsid w:val="0050744C"/>
    <w:rsid w:val="00510446"/>
    <w:rsid w:val="00511A34"/>
    <w:rsid w:val="0051294E"/>
    <w:rsid w:val="0051355B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052A"/>
    <w:rsid w:val="00542167"/>
    <w:rsid w:val="0054384B"/>
    <w:rsid w:val="00544EFD"/>
    <w:rsid w:val="0055148B"/>
    <w:rsid w:val="00551735"/>
    <w:rsid w:val="00551DD1"/>
    <w:rsid w:val="0055236D"/>
    <w:rsid w:val="00554594"/>
    <w:rsid w:val="00554A45"/>
    <w:rsid w:val="005556FC"/>
    <w:rsid w:val="00556B72"/>
    <w:rsid w:val="00556BF0"/>
    <w:rsid w:val="0055786A"/>
    <w:rsid w:val="00560343"/>
    <w:rsid w:val="00562BC7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27D"/>
    <w:rsid w:val="005777F3"/>
    <w:rsid w:val="00577D7C"/>
    <w:rsid w:val="00590E57"/>
    <w:rsid w:val="005921B9"/>
    <w:rsid w:val="0059367E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63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885"/>
    <w:rsid w:val="005E7A24"/>
    <w:rsid w:val="005F0991"/>
    <w:rsid w:val="005F230C"/>
    <w:rsid w:val="005F3FC4"/>
    <w:rsid w:val="005F4693"/>
    <w:rsid w:val="005F47D7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17F3B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6DFE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6BDE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164B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1B80"/>
    <w:rsid w:val="006E30D8"/>
    <w:rsid w:val="006E35DB"/>
    <w:rsid w:val="006E48AD"/>
    <w:rsid w:val="006E4AD6"/>
    <w:rsid w:val="006E50F2"/>
    <w:rsid w:val="006E75AB"/>
    <w:rsid w:val="006F08A2"/>
    <w:rsid w:val="006F0C6A"/>
    <w:rsid w:val="006F1AF9"/>
    <w:rsid w:val="006F1D55"/>
    <w:rsid w:val="006F2A43"/>
    <w:rsid w:val="006F39D3"/>
    <w:rsid w:val="006F3A9C"/>
    <w:rsid w:val="006F4926"/>
    <w:rsid w:val="006F4DFB"/>
    <w:rsid w:val="006F4EC0"/>
    <w:rsid w:val="006F584E"/>
    <w:rsid w:val="006F774D"/>
    <w:rsid w:val="007001C6"/>
    <w:rsid w:val="00701853"/>
    <w:rsid w:val="007018E5"/>
    <w:rsid w:val="00701E02"/>
    <w:rsid w:val="007047D6"/>
    <w:rsid w:val="00705087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550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6263"/>
    <w:rsid w:val="00797608"/>
    <w:rsid w:val="00797DB3"/>
    <w:rsid w:val="007A0C18"/>
    <w:rsid w:val="007A21FC"/>
    <w:rsid w:val="007A2F48"/>
    <w:rsid w:val="007A53E1"/>
    <w:rsid w:val="007A6446"/>
    <w:rsid w:val="007A715A"/>
    <w:rsid w:val="007B4476"/>
    <w:rsid w:val="007B4FA0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1F2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67C1"/>
    <w:rsid w:val="007E71C1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2DDF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272E9"/>
    <w:rsid w:val="00831933"/>
    <w:rsid w:val="00831977"/>
    <w:rsid w:val="008319F4"/>
    <w:rsid w:val="0083247C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149F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4530"/>
    <w:rsid w:val="008757CF"/>
    <w:rsid w:val="008768C2"/>
    <w:rsid w:val="0087790A"/>
    <w:rsid w:val="008805C9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5A8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6EF"/>
    <w:rsid w:val="008D6DB1"/>
    <w:rsid w:val="008D77A0"/>
    <w:rsid w:val="008D7D54"/>
    <w:rsid w:val="008E0B55"/>
    <w:rsid w:val="008E2D7A"/>
    <w:rsid w:val="008E34D5"/>
    <w:rsid w:val="008E4ED9"/>
    <w:rsid w:val="008E5C6B"/>
    <w:rsid w:val="008E6B55"/>
    <w:rsid w:val="008E7C8D"/>
    <w:rsid w:val="008F0994"/>
    <w:rsid w:val="008F0E9B"/>
    <w:rsid w:val="008F15A1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256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4D0"/>
    <w:rsid w:val="00920E5D"/>
    <w:rsid w:val="00921278"/>
    <w:rsid w:val="00921CF9"/>
    <w:rsid w:val="00921E68"/>
    <w:rsid w:val="00922D3B"/>
    <w:rsid w:val="00922F52"/>
    <w:rsid w:val="00923B55"/>
    <w:rsid w:val="009250B8"/>
    <w:rsid w:val="009262C1"/>
    <w:rsid w:val="00927197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60B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46EB"/>
    <w:rsid w:val="00967B0F"/>
    <w:rsid w:val="00971105"/>
    <w:rsid w:val="00971DEC"/>
    <w:rsid w:val="0097220B"/>
    <w:rsid w:val="00974C7A"/>
    <w:rsid w:val="009755B1"/>
    <w:rsid w:val="009757BF"/>
    <w:rsid w:val="009770EA"/>
    <w:rsid w:val="00977D8B"/>
    <w:rsid w:val="00981BBA"/>
    <w:rsid w:val="009822EB"/>
    <w:rsid w:val="009824D1"/>
    <w:rsid w:val="0098315F"/>
    <w:rsid w:val="009850CA"/>
    <w:rsid w:val="0098613E"/>
    <w:rsid w:val="009864FA"/>
    <w:rsid w:val="009867B6"/>
    <w:rsid w:val="00986E1C"/>
    <w:rsid w:val="00987893"/>
    <w:rsid w:val="0099050E"/>
    <w:rsid w:val="009912D8"/>
    <w:rsid w:val="00993680"/>
    <w:rsid w:val="009938BA"/>
    <w:rsid w:val="00994423"/>
    <w:rsid w:val="00994574"/>
    <w:rsid w:val="009957E3"/>
    <w:rsid w:val="00996CAF"/>
    <w:rsid w:val="00996D44"/>
    <w:rsid w:val="00997B03"/>
    <w:rsid w:val="00997B71"/>
    <w:rsid w:val="009A05CC"/>
    <w:rsid w:val="009A12E6"/>
    <w:rsid w:val="009A227D"/>
    <w:rsid w:val="009A38AF"/>
    <w:rsid w:val="009A3AA5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6A6A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1D44"/>
    <w:rsid w:val="009E25FD"/>
    <w:rsid w:val="009E2EA2"/>
    <w:rsid w:val="009E38BE"/>
    <w:rsid w:val="009E46B2"/>
    <w:rsid w:val="009E47CE"/>
    <w:rsid w:val="009F0356"/>
    <w:rsid w:val="009F1036"/>
    <w:rsid w:val="009F11C7"/>
    <w:rsid w:val="009F3A3D"/>
    <w:rsid w:val="009F43A2"/>
    <w:rsid w:val="009F4E38"/>
    <w:rsid w:val="00A005FD"/>
    <w:rsid w:val="00A01233"/>
    <w:rsid w:val="00A032C1"/>
    <w:rsid w:val="00A0416D"/>
    <w:rsid w:val="00A04CE7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485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37FFB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570FD"/>
    <w:rsid w:val="00A604E7"/>
    <w:rsid w:val="00A605EF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37B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1D16"/>
    <w:rsid w:val="00AA3D11"/>
    <w:rsid w:val="00AA4CCF"/>
    <w:rsid w:val="00AA5E16"/>
    <w:rsid w:val="00AA7A35"/>
    <w:rsid w:val="00AB09A3"/>
    <w:rsid w:val="00AB0A4F"/>
    <w:rsid w:val="00AB0CA3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E58"/>
    <w:rsid w:val="00AF0261"/>
    <w:rsid w:val="00AF0EF7"/>
    <w:rsid w:val="00AF177D"/>
    <w:rsid w:val="00AF2A5E"/>
    <w:rsid w:val="00AF501B"/>
    <w:rsid w:val="00B003CB"/>
    <w:rsid w:val="00B00BD3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6702"/>
    <w:rsid w:val="00B17CA4"/>
    <w:rsid w:val="00B21891"/>
    <w:rsid w:val="00B2370B"/>
    <w:rsid w:val="00B239A0"/>
    <w:rsid w:val="00B24698"/>
    <w:rsid w:val="00B25039"/>
    <w:rsid w:val="00B25072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573B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3D3F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4044"/>
    <w:rsid w:val="00B815A9"/>
    <w:rsid w:val="00B818CF"/>
    <w:rsid w:val="00B82079"/>
    <w:rsid w:val="00B83728"/>
    <w:rsid w:val="00B83BA4"/>
    <w:rsid w:val="00B83EBC"/>
    <w:rsid w:val="00B90F56"/>
    <w:rsid w:val="00B91EEB"/>
    <w:rsid w:val="00B93227"/>
    <w:rsid w:val="00B93978"/>
    <w:rsid w:val="00B94307"/>
    <w:rsid w:val="00B94451"/>
    <w:rsid w:val="00B946B7"/>
    <w:rsid w:val="00B94964"/>
    <w:rsid w:val="00B94A1E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2744"/>
    <w:rsid w:val="00BB4225"/>
    <w:rsid w:val="00BB684A"/>
    <w:rsid w:val="00BB7BF5"/>
    <w:rsid w:val="00BC005C"/>
    <w:rsid w:val="00BC09B0"/>
    <w:rsid w:val="00BC0E74"/>
    <w:rsid w:val="00BC1930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6CA8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69"/>
    <w:rsid w:val="00C31AE3"/>
    <w:rsid w:val="00C321B4"/>
    <w:rsid w:val="00C334F6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4810"/>
    <w:rsid w:val="00C44F44"/>
    <w:rsid w:val="00C45214"/>
    <w:rsid w:val="00C5040F"/>
    <w:rsid w:val="00C50607"/>
    <w:rsid w:val="00C50815"/>
    <w:rsid w:val="00C52596"/>
    <w:rsid w:val="00C537E1"/>
    <w:rsid w:val="00C543FA"/>
    <w:rsid w:val="00C5445A"/>
    <w:rsid w:val="00C575D7"/>
    <w:rsid w:val="00C61271"/>
    <w:rsid w:val="00C62064"/>
    <w:rsid w:val="00C64979"/>
    <w:rsid w:val="00C66DD9"/>
    <w:rsid w:val="00C70305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510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E55"/>
    <w:rsid w:val="00CD7F05"/>
    <w:rsid w:val="00CE1266"/>
    <w:rsid w:val="00CE2F56"/>
    <w:rsid w:val="00CE439F"/>
    <w:rsid w:val="00CE445C"/>
    <w:rsid w:val="00CE5688"/>
    <w:rsid w:val="00CF0EF4"/>
    <w:rsid w:val="00CF4075"/>
    <w:rsid w:val="00CF437A"/>
    <w:rsid w:val="00CF4D6E"/>
    <w:rsid w:val="00CF5EA1"/>
    <w:rsid w:val="00CF6949"/>
    <w:rsid w:val="00D00042"/>
    <w:rsid w:val="00D00195"/>
    <w:rsid w:val="00D00C52"/>
    <w:rsid w:val="00D0180D"/>
    <w:rsid w:val="00D02E8B"/>
    <w:rsid w:val="00D03C3F"/>
    <w:rsid w:val="00D03F54"/>
    <w:rsid w:val="00D0426F"/>
    <w:rsid w:val="00D04B24"/>
    <w:rsid w:val="00D04E99"/>
    <w:rsid w:val="00D053DB"/>
    <w:rsid w:val="00D061AC"/>
    <w:rsid w:val="00D073D1"/>
    <w:rsid w:val="00D108EA"/>
    <w:rsid w:val="00D11786"/>
    <w:rsid w:val="00D11AA4"/>
    <w:rsid w:val="00D12DE7"/>
    <w:rsid w:val="00D15AF1"/>
    <w:rsid w:val="00D16387"/>
    <w:rsid w:val="00D1650E"/>
    <w:rsid w:val="00D1680F"/>
    <w:rsid w:val="00D16DAF"/>
    <w:rsid w:val="00D17B7D"/>
    <w:rsid w:val="00D17D37"/>
    <w:rsid w:val="00D20421"/>
    <w:rsid w:val="00D20B9B"/>
    <w:rsid w:val="00D21014"/>
    <w:rsid w:val="00D21D95"/>
    <w:rsid w:val="00D227E5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3918"/>
    <w:rsid w:val="00D44651"/>
    <w:rsid w:val="00D45AE7"/>
    <w:rsid w:val="00D47868"/>
    <w:rsid w:val="00D50746"/>
    <w:rsid w:val="00D512FC"/>
    <w:rsid w:val="00D52BC7"/>
    <w:rsid w:val="00D535D6"/>
    <w:rsid w:val="00D56161"/>
    <w:rsid w:val="00D56709"/>
    <w:rsid w:val="00D56B8D"/>
    <w:rsid w:val="00D57966"/>
    <w:rsid w:val="00D60A5A"/>
    <w:rsid w:val="00D60BBA"/>
    <w:rsid w:val="00D60E3C"/>
    <w:rsid w:val="00D6325B"/>
    <w:rsid w:val="00D63ADD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C7AC8"/>
    <w:rsid w:val="00DD0329"/>
    <w:rsid w:val="00DD0739"/>
    <w:rsid w:val="00DD1E8A"/>
    <w:rsid w:val="00DD37E7"/>
    <w:rsid w:val="00DD3F26"/>
    <w:rsid w:val="00DD46D0"/>
    <w:rsid w:val="00DD489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8EA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231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1EE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656"/>
    <w:rsid w:val="00E57A26"/>
    <w:rsid w:val="00E606C9"/>
    <w:rsid w:val="00E61A84"/>
    <w:rsid w:val="00E61D78"/>
    <w:rsid w:val="00E62CF3"/>
    <w:rsid w:val="00E63C19"/>
    <w:rsid w:val="00E65EB3"/>
    <w:rsid w:val="00E66B96"/>
    <w:rsid w:val="00E67190"/>
    <w:rsid w:val="00E70056"/>
    <w:rsid w:val="00E725CD"/>
    <w:rsid w:val="00E72724"/>
    <w:rsid w:val="00E72C45"/>
    <w:rsid w:val="00E72EEE"/>
    <w:rsid w:val="00E7465F"/>
    <w:rsid w:val="00E7469D"/>
    <w:rsid w:val="00E746C7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7999"/>
    <w:rsid w:val="00E91207"/>
    <w:rsid w:val="00E91CB0"/>
    <w:rsid w:val="00E9442F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5227"/>
    <w:rsid w:val="00EC7418"/>
    <w:rsid w:val="00ED030D"/>
    <w:rsid w:val="00ED1F45"/>
    <w:rsid w:val="00ED36A4"/>
    <w:rsid w:val="00ED5F7A"/>
    <w:rsid w:val="00ED6413"/>
    <w:rsid w:val="00ED6489"/>
    <w:rsid w:val="00ED6496"/>
    <w:rsid w:val="00ED7250"/>
    <w:rsid w:val="00EE1185"/>
    <w:rsid w:val="00EE23DA"/>
    <w:rsid w:val="00EE240D"/>
    <w:rsid w:val="00EE2CF8"/>
    <w:rsid w:val="00EE5E03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025B"/>
    <w:rsid w:val="00F02E39"/>
    <w:rsid w:val="00F05214"/>
    <w:rsid w:val="00F07B6F"/>
    <w:rsid w:val="00F110E0"/>
    <w:rsid w:val="00F120D8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C62"/>
    <w:rsid w:val="00F24E95"/>
    <w:rsid w:val="00F25CEB"/>
    <w:rsid w:val="00F2651B"/>
    <w:rsid w:val="00F3105A"/>
    <w:rsid w:val="00F3206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468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0D81"/>
    <w:rsid w:val="00F61B42"/>
    <w:rsid w:val="00F64190"/>
    <w:rsid w:val="00F6446A"/>
    <w:rsid w:val="00F646B0"/>
    <w:rsid w:val="00F64EB9"/>
    <w:rsid w:val="00F66755"/>
    <w:rsid w:val="00F673FF"/>
    <w:rsid w:val="00F701F5"/>
    <w:rsid w:val="00F704FE"/>
    <w:rsid w:val="00F70EAB"/>
    <w:rsid w:val="00F7145B"/>
    <w:rsid w:val="00F7153F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2B3"/>
    <w:rsid w:val="00F8698F"/>
    <w:rsid w:val="00F87035"/>
    <w:rsid w:val="00F875A5"/>
    <w:rsid w:val="00F90663"/>
    <w:rsid w:val="00F9163B"/>
    <w:rsid w:val="00F923D7"/>
    <w:rsid w:val="00F92E13"/>
    <w:rsid w:val="00F93E2E"/>
    <w:rsid w:val="00F96898"/>
    <w:rsid w:val="00FA0970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2D65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C7DB8"/>
    <w:rsid w:val="00FD1020"/>
    <w:rsid w:val="00FD3624"/>
    <w:rsid w:val="00FD60CE"/>
    <w:rsid w:val="00FD61EA"/>
    <w:rsid w:val="00FD6514"/>
    <w:rsid w:val="00FD78C9"/>
    <w:rsid w:val="00FE0751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D9588"/>
  <w15:docId w15:val="{ADF2226F-0DDF-48ED-B9F4-9A8BC606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14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6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16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16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9166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6146"/>
    <w:pPr>
      <w:spacing w:before="120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166C"/>
    <w:rPr>
      <w:sz w:val="20"/>
      <w:szCs w:val="20"/>
    </w:rPr>
  </w:style>
  <w:style w:type="paragraph" w:styleId="a3">
    <w:name w:val="Body Text"/>
    <w:basedOn w:val="a"/>
    <w:link w:val="a4"/>
    <w:uiPriority w:val="99"/>
    <w:rsid w:val="003A6146"/>
    <w:rPr>
      <w:rFonts w:ascii="Arial" w:hAnsi="Arial" w:cs="Arial"/>
      <w:iCs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9166C"/>
    <w:rPr>
      <w:sz w:val="20"/>
      <w:szCs w:val="20"/>
    </w:rPr>
  </w:style>
  <w:style w:type="table" w:styleId="a5">
    <w:name w:val="Table Grid"/>
    <w:basedOn w:val="a1"/>
    <w:uiPriority w:val="99"/>
    <w:rsid w:val="003A61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A10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D26F1"/>
    <w:rPr>
      <w:rFonts w:cs="Times New Roman"/>
    </w:rPr>
  </w:style>
  <w:style w:type="character" w:styleId="a8">
    <w:name w:val="page number"/>
    <w:basedOn w:val="a0"/>
    <w:uiPriority w:val="99"/>
    <w:rsid w:val="00FA1028"/>
    <w:rPr>
      <w:rFonts w:cs="Times New Roman"/>
    </w:rPr>
  </w:style>
  <w:style w:type="paragraph" w:styleId="a9">
    <w:name w:val="footer"/>
    <w:basedOn w:val="a"/>
    <w:link w:val="aa"/>
    <w:uiPriority w:val="99"/>
    <w:rsid w:val="00FA10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166C"/>
    <w:rPr>
      <w:sz w:val="20"/>
      <w:szCs w:val="20"/>
    </w:rPr>
  </w:style>
  <w:style w:type="paragraph" w:styleId="23">
    <w:name w:val="Body Text 2"/>
    <w:basedOn w:val="a"/>
    <w:link w:val="24"/>
    <w:uiPriority w:val="99"/>
    <w:rsid w:val="009069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166C"/>
    <w:rPr>
      <w:sz w:val="20"/>
      <w:szCs w:val="20"/>
    </w:r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5E2FC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6F5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584E"/>
    <w:rPr>
      <w:sz w:val="16"/>
    </w:rPr>
  </w:style>
  <w:style w:type="paragraph" w:customStyle="1" w:styleId="ConsPlusTitle">
    <w:name w:val="ConsPlusTitle"/>
    <w:uiPriority w:val="99"/>
    <w:rsid w:val="004D26F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D26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D26F1"/>
    <w:rPr>
      <w:rFonts w:ascii="Arial" w:hAnsi="Arial"/>
      <w:lang w:val="ru-RU" w:eastAsia="ru-RU"/>
    </w:rPr>
  </w:style>
  <w:style w:type="paragraph" w:styleId="ab">
    <w:name w:val="footnote text"/>
    <w:basedOn w:val="a"/>
    <w:link w:val="ac"/>
    <w:uiPriority w:val="99"/>
    <w:rsid w:val="004D26F1"/>
    <w:rPr>
      <w:rFonts w:ascii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4D26F1"/>
    <w:rPr>
      <w:rFonts w:ascii="Calibri" w:eastAsia="Times New Roman" w:hAnsi="Calibri"/>
      <w:lang w:eastAsia="en-US"/>
    </w:rPr>
  </w:style>
  <w:style w:type="character" w:styleId="ad">
    <w:name w:val="footnote reference"/>
    <w:basedOn w:val="a0"/>
    <w:uiPriority w:val="99"/>
    <w:rsid w:val="004D26F1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F52B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rsid w:val="00DA2658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DA2658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0478A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rsid w:val="008F5608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rsid w:val="00C81E6E"/>
    <w:pPr>
      <w:widowControl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81E6E"/>
    <w:rPr>
      <w:sz w:val="16"/>
    </w:rPr>
  </w:style>
  <w:style w:type="paragraph" w:styleId="af2">
    <w:name w:val="Plain Text"/>
    <w:basedOn w:val="a"/>
    <w:link w:val="af3"/>
    <w:uiPriority w:val="99"/>
    <w:rsid w:val="004F498F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locked/>
    <w:rsid w:val="004F498F"/>
    <w:rPr>
      <w:rFonts w:ascii="Courier New" w:eastAsia="Times New Roman" w:hAnsi="Courier New"/>
    </w:rPr>
  </w:style>
  <w:style w:type="paragraph" w:styleId="af4">
    <w:name w:val="endnote text"/>
    <w:basedOn w:val="a"/>
    <w:link w:val="af5"/>
    <w:uiPriority w:val="99"/>
    <w:rsid w:val="00CA60F0"/>
  </w:style>
  <w:style w:type="character" w:customStyle="1" w:styleId="af5">
    <w:name w:val="Текст концевой сноски Знак"/>
    <w:basedOn w:val="a0"/>
    <w:link w:val="af4"/>
    <w:uiPriority w:val="99"/>
    <w:locked/>
    <w:rsid w:val="00CA60F0"/>
    <w:rPr>
      <w:rFonts w:cs="Times New Roman"/>
    </w:rPr>
  </w:style>
  <w:style w:type="character" w:styleId="af6">
    <w:name w:val="endnote reference"/>
    <w:basedOn w:val="a0"/>
    <w:uiPriority w:val="99"/>
    <w:rsid w:val="00CA60F0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rsid w:val="00632BEF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632BEF"/>
  </w:style>
  <w:style w:type="character" w:customStyle="1" w:styleId="af9">
    <w:name w:val="Текст примечания Знак"/>
    <w:basedOn w:val="a0"/>
    <w:link w:val="af8"/>
    <w:uiPriority w:val="99"/>
    <w:locked/>
    <w:rsid w:val="00632BEF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632BE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632BEF"/>
    <w:rPr>
      <w:rFonts w:cs="Times New Roman"/>
      <w:b/>
    </w:rPr>
  </w:style>
  <w:style w:type="paragraph" w:customStyle="1" w:styleId="afc">
    <w:name w:val="???????"/>
    <w:uiPriority w:val="99"/>
    <w:rsid w:val="00D1650E"/>
    <w:rPr>
      <w:sz w:val="20"/>
      <w:szCs w:val="20"/>
    </w:rPr>
  </w:style>
  <w:style w:type="paragraph" w:styleId="afd">
    <w:name w:val="No Spacing"/>
    <w:uiPriority w:val="1"/>
    <w:qFormat/>
    <w:rsid w:val="001B22CE"/>
    <w:rPr>
      <w:rFonts w:ascii="Calibri" w:hAnsi="Calibri"/>
      <w:lang w:eastAsia="en-US"/>
    </w:rPr>
  </w:style>
  <w:style w:type="paragraph" w:customStyle="1" w:styleId="formattext">
    <w:name w:val="formattext"/>
    <w:basedOn w:val="a"/>
    <w:uiPriority w:val="99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uiPriority w:val="99"/>
    <w:rsid w:val="002141D5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fe">
    <w:name w:val="Emphasis"/>
    <w:basedOn w:val="a0"/>
    <w:qFormat/>
    <w:rsid w:val="005C3BF8"/>
    <w:rPr>
      <w:rFonts w:cs="Times New Roman"/>
      <w:i/>
    </w:rPr>
  </w:style>
  <w:style w:type="paragraph" w:customStyle="1" w:styleId="pboth">
    <w:name w:val="pboth"/>
    <w:basedOn w:val="a"/>
    <w:uiPriority w:val="99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basedOn w:val="a0"/>
    <w:uiPriority w:val="22"/>
    <w:qFormat/>
    <w:rsid w:val="000A5E1C"/>
    <w:rPr>
      <w:rFonts w:cs="Times New Roman"/>
      <w:b/>
    </w:rPr>
  </w:style>
  <w:style w:type="paragraph" w:styleId="aff0">
    <w:name w:val="Normal (Web)"/>
    <w:basedOn w:val="a"/>
    <w:uiPriority w:val="99"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1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246F4-4F32-4CE1-891E-D21782B3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Щербакова Ю.В.</dc:creator>
  <cp:lastModifiedBy>Reception1</cp:lastModifiedBy>
  <cp:revision>4</cp:revision>
  <cp:lastPrinted>2025-06-27T07:57:00Z</cp:lastPrinted>
  <dcterms:created xsi:type="dcterms:W3CDTF">2025-06-27T08:00:00Z</dcterms:created>
  <dcterms:modified xsi:type="dcterms:W3CDTF">2025-07-02T07:17:00Z</dcterms:modified>
</cp:coreProperties>
</file>